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369D" w14:textId="77777777" w:rsidR="00760CB3" w:rsidRDefault="00760CB3" w:rsidP="003F0633">
      <w:pPr>
        <w:spacing w:line="276" w:lineRule="auto"/>
        <w:jc w:val="center"/>
        <w:rPr>
          <w:b/>
          <w:bCs/>
        </w:rPr>
      </w:pPr>
    </w:p>
    <w:p w14:paraId="653B2705" w14:textId="2D132758" w:rsidR="00FA6DB1" w:rsidRDefault="00FA6DB1" w:rsidP="003F0633">
      <w:pPr>
        <w:spacing w:line="276" w:lineRule="auto"/>
        <w:jc w:val="center"/>
        <w:rPr>
          <w:b/>
          <w:bCs/>
        </w:rPr>
      </w:pPr>
      <w:r>
        <w:rPr>
          <w:b/>
          <w:bCs/>
        </w:rPr>
        <w:t>REQUERIME</w:t>
      </w:r>
      <w:r w:rsidR="009E11CA">
        <w:rPr>
          <w:b/>
          <w:bCs/>
        </w:rPr>
        <w:t>NT</w:t>
      </w:r>
      <w:r>
        <w:rPr>
          <w:b/>
          <w:bCs/>
        </w:rPr>
        <w:t xml:space="preserve">O PARA </w:t>
      </w:r>
      <w:r w:rsidR="00760CB3" w:rsidRPr="00760CB3">
        <w:rPr>
          <w:b/>
          <w:bCs/>
        </w:rPr>
        <w:t xml:space="preserve">CADASTRO DE </w:t>
      </w:r>
      <w:r w:rsidR="00A129C1">
        <w:rPr>
          <w:b/>
          <w:bCs/>
        </w:rPr>
        <w:t xml:space="preserve">DEFESA DE </w:t>
      </w:r>
      <w:r w:rsidR="00382EE7">
        <w:rPr>
          <w:b/>
          <w:bCs/>
        </w:rPr>
        <w:t>TESE</w:t>
      </w:r>
    </w:p>
    <w:p w14:paraId="1804A1A9" w14:textId="04BA8B71" w:rsidR="00760CB3" w:rsidRDefault="00760CB3" w:rsidP="003F0633">
      <w:pPr>
        <w:spacing w:line="276" w:lineRule="auto"/>
        <w:jc w:val="center"/>
        <w:rPr>
          <w:b/>
          <w:bCs/>
        </w:rPr>
      </w:pPr>
    </w:p>
    <w:p w14:paraId="5EE9834B" w14:textId="77777777" w:rsidR="007F52C1" w:rsidRDefault="00760CB3" w:rsidP="00E93A6B">
      <w:pPr>
        <w:spacing w:after="120"/>
        <w:ind w:left="-284"/>
        <w:jc w:val="both"/>
        <w:rPr>
          <w:rFonts w:asciiTheme="minorHAnsi" w:hAnsiTheme="minorHAnsi" w:cstheme="minorHAnsi"/>
          <w:b/>
        </w:rPr>
      </w:pPr>
      <w:r w:rsidRPr="009C11C9">
        <w:rPr>
          <w:rFonts w:asciiTheme="minorHAnsi" w:hAnsiTheme="minorHAnsi" w:cstheme="minorHAnsi"/>
          <w:b/>
          <w:color w:val="FF0000"/>
        </w:rPr>
        <w:t>OBS</w:t>
      </w:r>
      <w:r w:rsidR="00BC04D9" w:rsidRPr="009C11C9">
        <w:rPr>
          <w:rFonts w:asciiTheme="minorHAnsi" w:hAnsiTheme="minorHAnsi" w:cstheme="minorHAnsi"/>
          <w:b/>
          <w:color w:val="FF0000"/>
        </w:rPr>
        <w:t>ERVAÇÃO</w:t>
      </w:r>
      <w:r w:rsidR="00BC04D9" w:rsidRPr="009C11C9">
        <w:rPr>
          <w:rFonts w:asciiTheme="minorHAnsi" w:hAnsiTheme="minorHAnsi" w:cstheme="minorHAnsi"/>
          <w:b/>
        </w:rPr>
        <w:t xml:space="preserve"> </w:t>
      </w:r>
      <w:r w:rsidR="00BC04D9" w:rsidRPr="009C11C9">
        <w:rPr>
          <w:rFonts w:asciiTheme="minorHAnsi" w:hAnsiTheme="minorHAnsi" w:cstheme="minorHAnsi"/>
          <w:b/>
          <w:color w:val="FF0000"/>
        </w:rPr>
        <w:t>IMPORTANTE</w:t>
      </w:r>
      <w:r w:rsidR="00000B12">
        <w:rPr>
          <w:rFonts w:asciiTheme="minorHAnsi" w:hAnsiTheme="minorHAnsi" w:cstheme="minorHAnsi"/>
          <w:b/>
          <w:color w:val="FF0000"/>
        </w:rPr>
        <w:t xml:space="preserve">! </w:t>
      </w:r>
      <w:r w:rsidR="00000B12">
        <w:rPr>
          <w:rFonts w:asciiTheme="minorHAnsi" w:hAnsiTheme="minorHAnsi" w:cstheme="minorHAnsi"/>
        </w:rPr>
        <w:t xml:space="preserve">O formulário devidamente preenchido e o arquivo em PDF </w:t>
      </w:r>
      <w:r w:rsidR="00000B12">
        <w:rPr>
          <w:rFonts w:asciiTheme="minorHAnsi" w:hAnsiTheme="minorHAnsi" w:cstheme="minorHAnsi"/>
          <w:bCs/>
        </w:rPr>
        <w:t xml:space="preserve">do trabalho de conclusão, deverão ser enviados </w:t>
      </w:r>
      <w:r w:rsidR="00000B12">
        <w:rPr>
          <w:rFonts w:asciiTheme="minorHAnsi" w:hAnsiTheme="minorHAnsi" w:cstheme="minorHAnsi"/>
        </w:rPr>
        <w:t>para</w:t>
      </w:r>
      <w:r w:rsidR="00000B12">
        <w:rPr>
          <w:rFonts w:asciiTheme="minorHAnsi" w:hAnsiTheme="minorHAnsi" w:cstheme="minorHAnsi"/>
          <w:b/>
        </w:rPr>
        <w:t xml:space="preserve"> </w:t>
      </w:r>
      <w:r w:rsidR="00000B12">
        <w:rPr>
          <w:rFonts w:asciiTheme="minorHAnsi" w:hAnsiTheme="minorHAnsi" w:cstheme="minorHAnsi"/>
          <w:bCs/>
        </w:rPr>
        <w:t xml:space="preserve">o </w:t>
      </w:r>
      <w:r w:rsidR="00000B12">
        <w:rPr>
          <w:rFonts w:asciiTheme="minorHAnsi" w:hAnsiTheme="minorHAnsi" w:cstheme="minorHAnsi"/>
          <w:bCs/>
          <w:i/>
          <w:iCs/>
        </w:rPr>
        <w:t>e-mail ppgse.ufrn@gmail.com</w:t>
      </w:r>
      <w:r w:rsidR="00000B12">
        <w:rPr>
          <w:rFonts w:asciiTheme="minorHAnsi" w:hAnsiTheme="minorHAnsi" w:cstheme="minorHAnsi"/>
          <w:b/>
        </w:rPr>
        <w:t xml:space="preserve"> </w:t>
      </w:r>
      <w:r w:rsidR="00000B12">
        <w:rPr>
          <w:rFonts w:asciiTheme="minorHAnsi" w:hAnsiTheme="minorHAnsi" w:cstheme="minorHAnsi"/>
        </w:rPr>
        <w:t>com no</w:t>
      </w:r>
      <w:r w:rsidR="00000B12">
        <w:rPr>
          <w:rFonts w:asciiTheme="minorHAnsi" w:hAnsiTheme="minorHAnsi" w:cstheme="minorHAnsi"/>
          <w:b/>
          <w:bCs/>
        </w:rPr>
        <w:t xml:space="preserve"> MÍNIMO</w:t>
      </w:r>
      <w:r w:rsidR="00000B12">
        <w:rPr>
          <w:rFonts w:asciiTheme="minorHAnsi" w:hAnsiTheme="minorHAnsi" w:cstheme="minorHAnsi"/>
          <w:b/>
        </w:rPr>
        <w:t xml:space="preserve"> 15 dias de antecedência a data da defesa</w:t>
      </w:r>
      <w:r w:rsidR="007F52C1">
        <w:rPr>
          <w:rFonts w:asciiTheme="minorHAnsi" w:hAnsiTheme="minorHAnsi" w:cstheme="minorHAnsi"/>
          <w:b/>
        </w:rPr>
        <w:t xml:space="preserve"> </w:t>
      </w:r>
      <w:r w:rsidR="007F52C1" w:rsidRPr="005A3DC1">
        <w:rPr>
          <w:rFonts w:asciiTheme="minorHAnsi" w:hAnsiTheme="minorHAnsi" w:cstheme="minorHAnsi"/>
          <w:bCs/>
        </w:rPr>
        <w:t>(</w:t>
      </w:r>
      <w:r w:rsidR="007F52C1">
        <w:rPr>
          <w:rFonts w:cstheme="minorBidi"/>
          <w:sz w:val="22"/>
          <w:szCs w:val="22"/>
        </w:rPr>
        <w:t>excluindo-se da contagem o dia de envio e incluindo-se o do evento)</w:t>
      </w:r>
      <w:r w:rsidR="007F52C1">
        <w:rPr>
          <w:rFonts w:asciiTheme="minorHAnsi" w:hAnsiTheme="minorHAnsi" w:cstheme="minorHAnsi"/>
          <w:b/>
        </w:rPr>
        <w:t xml:space="preserve">. </w:t>
      </w:r>
    </w:p>
    <w:p w14:paraId="05056A54" w14:textId="7CAEF492" w:rsidR="00000B12" w:rsidRDefault="007F52C1" w:rsidP="00E93A6B">
      <w:pPr>
        <w:spacing w:after="120"/>
        <w:ind w:left="-284"/>
        <w:jc w:val="both"/>
        <w:rPr>
          <w:rFonts w:asciiTheme="minorHAnsi" w:hAnsiTheme="minorHAnsi" w:cstheme="minorHAnsi"/>
          <w:b/>
          <w:color w:val="000000"/>
        </w:rPr>
      </w:pPr>
      <w:r>
        <w:rPr>
          <w:b/>
          <w:bCs/>
          <w:color w:val="FF0000"/>
        </w:rPr>
        <w:t>O prazo deve ser respeitado, não sendo permitido o cadastro após o limite mínimo</w:t>
      </w:r>
      <w:r>
        <w:rPr>
          <w:b/>
          <w:bCs/>
          <w:color w:val="FF0000"/>
        </w:rPr>
        <w:t>.</w:t>
      </w:r>
    </w:p>
    <w:p w14:paraId="522326EF" w14:textId="77777777" w:rsidR="00BA49CE" w:rsidRPr="009C11C9" w:rsidRDefault="00BA49CE" w:rsidP="00E93A6B">
      <w:pPr>
        <w:spacing w:after="120"/>
        <w:ind w:left="-284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15168" w:type="dxa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041"/>
      </w:tblGrid>
      <w:tr w:rsidR="00590589" w:rsidRPr="009C11C9" w14:paraId="16BA1E20" w14:textId="77777777" w:rsidTr="009C11C9">
        <w:trPr>
          <w:trHeight w:val="254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C0CF4" w14:textId="3B2C72A1" w:rsidR="00590589" w:rsidRPr="009C11C9" w:rsidRDefault="00080B2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90589" w:rsidRPr="009C11C9">
              <w:rPr>
                <w:rFonts w:asciiTheme="minorHAnsi" w:hAnsiTheme="minorHAnsi" w:cstheme="minorHAnsi"/>
                <w:color w:val="000000"/>
              </w:rPr>
              <w:t>Nome</w:t>
            </w:r>
            <w:r w:rsidR="00715D3E" w:rsidRPr="009C11C9">
              <w:rPr>
                <w:rFonts w:asciiTheme="minorHAnsi" w:hAnsiTheme="minorHAnsi" w:cstheme="minorHAnsi"/>
                <w:color w:val="000000"/>
              </w:rPr>
              <w:t xml:space="preserve"> do discente</w:t>
            </w:r>
            <w:r w:rsidR="00590589" w:rsidRPr="009C11C9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</w:tc>
        <w:tc>
          <w:tcPr>
            <w:tcW w:w="1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5339F" w14:textId="2E521188" w:rsidR="00590589" w:rsidRPr="009C11C9" w:rsidRDefault="00715D3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90589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90589"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="00590589" w:rsidRPr="009C11C9">
              <w:rPr>
                <w:rFonts w:asciiTheme="minorHAnsi" w:hAnsiTheme="minorHAnsi" w:cstheme="minorHAnsi"/>
                <w:color w:val="000000"/>
              </w:rPr>
            </w:r>
            <w:r w:rsidR="00590589"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590589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590589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590589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590589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590589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590589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"/>
          </w:p>
        </w:tc>
      </w:tr>
      <w:tr w:rsidR="00715D3E" w:rsidRPr="009C11C9" w14:paraId="315E20EC" w14:textId="2CAE9E3D" w:rsidTr="009C11C9">
        <w:trPr>
          <w:trHeight w:val="254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8DCEA" w14:textId="3336520C" w:rsidR="00715D3E" w:rsidRPr="009C11C9" w:rsidRDefault="00080B2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15D3E" w:rsidRPr="009C11C9">
              <w:rPr>
                <w:rFonts w:asciiTheme="minorHAnsi" w:hAnsiTheme="minorHAnsi" w:cstheme="minorHAnsi"/>
                <w:color w:val="000000"/>
              </w:rPr>
              <w:t>Curso:</w:t>
            </w:r>
          </w:p>
        </w:tc>
        <w:tc>
          <w:tcPr>
            <w:tcW w:w="1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94A26" w14:textId="79F7B119" w:rsidR="00715D3E" w:rsidRPr="009C11C9" w:rsidRDefault="00715D3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"/>
            <w:r w:rsidRPr="009C11C9">
              <w:rPr>
                <w:rFonts w:asciiTheme="minorHAnsi" w:hAnsiTheme="minorHAnsi" w:cstheme="minorHAnsi"/>
                <w:color w:val="000000"/>
              </w:rPr>
              <w:t xml:space="preserve"> Mestrado 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3"/>
            <w:r w:rsidRPr="009C11C9">
              <w:rPr>
                <w:rFonts w:asciiTheme="minorHAnsi" w:hAnsiTheme="minorHAnsi" w:cstheme="minorHAnsi"/>
                <w:color w:val="000000"/>
              </w:rPr>
              <w:t xml:space="preserve"> Doutorado</w:t>
            </w:r>
          </w:p>
        </w:tc>
      </w:tr>
      <w:tr w:rsidR="00174714" w:rsidRPr="009C11C9" w14:paraId="66B0C2ED" w14:textId="77777777" w:rsidTr="009C11C9">
        <w:trPr>
          <w:trHeight w:val="254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5EE7A" w14:textId="45F65BBE" w:rsidR="00174714" w:rsidRPr="009C11C9" w:rsidRDefault="00080B2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Orientador:</w:t>
            </w:r>
          </w:p>
        </w:tc>
        <w:tc>
          <w:tcPr>
            <w:tcW w:w="1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5E14A" w14:textId="53A428BF" w:rsidR="00174714" w:rsidRPr="009C11C9" w:rsidRDefault="00E272A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74714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" w:name="Texto58"/>
            <w:r w:rsidR="00174714"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="00174714" w:rsidRPr="009C11C9">
              <w:rPr>
                <w:rFonts w:asciiTheme="minorHAnsi" w:hAnsiTheme="minorHAnsi" w:cstheme="minorHAnsi"/>
                <w:color w:val="000000"/>
              </w:rPr>
            </w:r>
            <w:r w:rsidR="00174714"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17471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7471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7471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7471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7471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74714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4"/>
          </w:p>
        </w:tc>
      </w:tr>
      <w:tr w:rsidR="00F44BD5" w:rsidRPr="009C11C9" w14:paraId="04BA15D0" w14:textId="79751E07" w:rsidTr="009C11C9">
        <w:trPr>
          <w:trHeight w:val="206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B882C" w14:textId="172A6982" w:rsidR="00F44BD5" w:rsidRPr="009C11C9" w:rsidRDefault="00080B2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Coo</w:t>
            </w:r>
            <w:r w:rsidR="001960C4" w:rsidRPr="009C11C9">
              <w:rPr>
                <w:rFonts w:asciiTheme="minorHAnsi" w:hAnsiTheme="minorHAnsi" w:cstheme="minorHAnsi"/>
                <w:color w:val="000000"/>
              </w:rPr>
              <w:t>rientador:</w:t>
            </w:r>
          </w:p>
        </w:tc>
        <w:tc>
          <w:tcPr>
            <w:tcW w:w="1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DFCDD" w14:textId="5BBBFA08" w:rsidR="00F44BD5" w:rsidRPr="009C11C9" w:rsidRDefault="00E272AE" w:rsidP="00F44BD5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960C4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" w:name="Texto52"/>
            <w:r w:rsidR="001960C4"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="001960C4" w:rsidRPr="009C11C9">
              <w:rPr>
                <w:rFonts w:asciiTheme="minorHAnsi" w:hAnsiTheme="minorHAnsi" w:cstheme="minorHAnsi"/>
                <w:color w:val="000000"/>
              </w:rPr>
            </w:r>
            <w:r w:rsidR="001960C4"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1960C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960C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960C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960C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960C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960C4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5"/>
          </w:p>
        </w:tc>
      </w:tr>
      <w:tr w:rsidR="00E272AE" w:rsidRPr="009C11C9" w14:paraId="42201629" w14:textId="77777777" w:rsidTr="009C11C9">
        <w:trPr>
          <w:trHeight w:val="206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3FF27" w14:textId="007DD271" w:rsidR="00E272AE" w:rsidRPr="009C11C9" w:rsidRDefault="00E272A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Coorientador:</w:t>
            </w:r>
          </w:p>
        </w:tc>
        <w:tc>
          <w:tcPr>
            <w:tcW w:w="1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047D2" w14:textId="5573EC28" w:rsidR="00E272AE" w:rsidRPr="009C11C9" w:rsidRDefault="00E272AE" w:rsidP="00F44BD5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14:paraId="01F22C80" w14:textId="0D79A191" w:rsidR="00160038" w:rsidRPr="009C11C9" w:rsidRDefault="00160038" w:rsidP="003F0633">
      <w:pPr>
        <w:pStyle w:val="Cabealho"/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15168" w:type="dxa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277"/>
        <w:gridCol w:w="993"/>
        <w:gridCol w:w="426"/>
        <w:gridCol w:w="1133"/>
        <w:gridCol w:w="851"/>
        <w:gridCol w:w="1134"/>
        <w:gridCol w:w="3402"/>
        <w:gridCol w:w="4819"/>
      </w:tblGrid>
      <w:tr w:rsidR="00080B2E" w:rsidRPr="009C11C9" w14:paraId="63929B12" w14:textId="77777777" w:rsidTr="00463E34">
        <w:trPr>
          <w:trHeight w:val="240"/>
          <w:tblCellSpacing w:w="15" w:type="dxa"/>
        </w:trPr>
        <w:tc>
          <w:tcPr>
            <w:tcW w:w="151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2083C" w14:textId="49E7E9D8" w:rsidR="00080B2E" w:rsidRPr="009C11C9" w:rsidRDefault="00080B2E" w:rsidP="0008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DADOS DO TRABALHO DE CONCLUSÃO</w:t>
            </w:r>
          </w:p>
        </w:tc>
      </w:tr>
      <w:tr w:rsidR="00BC04D9" w:rsidRPr="009C11C9" w14:paraId="3C4ACF9A" w14:textId="77777777" w:rsidTr="00B4522E">
        <w:trPr>
          <w:trHeight w:val="240"/>
          <w:tblCellSpacing w:w="15" w:type="dxa"/>
        </w:trPr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CF84A" w14:textId="56961CE8" w:rsidR="00BC04D9" w:rsidRPr="009C11C9" w:rsidRDefault="00BC04D9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A656F">
              <w:rPr>
                <w:rFonts w:asciiTheme="minorHAnsi" w:hAnsiTheme="minorHAnsi" w:cstheme="minorHAnsi"/>
                <w:color w:val="000000"/>
              </w:rPr>
              <w:t>Á</w:t>
            </w:r>
            <w:r w:rsidRPr="009C11C9">
              <w:rPr>
                <w:rFonts w:asciiTheme="minorHAnsi" w:hAnsiTheme="minorHAnsi" w:cstheme="minorHAnsi"/>
                <w:color w:val="000000"/>
              </w:rPr>
              <w:t>rea de concentração:</w:t>
            </w:r>
          </w:p>
        </w:tc>
        <w:tc>
          <w:tcPr>
            <w:tcW w:w="127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A51A9" w14:textId="77777777" w:rsidR="009C11C9" w:rsidRPr="009C11C9" w:rsidRDefault="00BC04D9" w:rsidP="0067657F">
            <w:pPr>
              <w:ind w:left="97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adrões e Processos Evolutivos</w:t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axonomia e Sistemática</w:t>
            </w:r>
            <w:r w:rsidR="00BB4908" w:rsidRPr="009C11C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</w:p>
          <w:p w14:paraId="7BA3218B" w14:textId="3BD28695" w:rsidR="00BC04D9" w:rsidRPr="009C11C9" w:rsidRDefault="00BB4908" w:rsidP="0067657F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>Obs</w:t>
            </w:r>
            <w:r w:rsidR="009C11C9"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>ervação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>.: indicar</w:t>
            </w:r>
            <w:r w:rsidR="0067657F"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ambém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 última tabela a 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  <w:u w:val="single"/>
              </w:rPr>
              <w:t>área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  <w:u w:val="single"/>
              </w:rPr>
              <w:t>subárea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 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  <w:u w:val="single"/>
              </w:rPr>
              <w:t>especialidade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 seu trabalho de conclusão</w:t>
            </w:r>
            <w:r w:rsidR="0067657F"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0629FE" w:rsidRPr="009C11C9" w14:paraId="70F8A45C" w14:textId="77777777" w:rsidTr="00B4522E">
        <w:trPr>
          <w:trHeight w:val="240"/>
          <w:tblCellSpacing w:w="15" w:type="dxa"/>
        </w:trPr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CA9FF" w14:textId="1FEB2156" w:rsidR="000629FE" w:rsidRPr="009C11C9" w:rsidRDefault="000629F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Título em </w:t>
            </w:r>
            <w:r w:rsidR="00BC04D9" w:rsidRPr="009C11C9">
              <w:rPr>
                <w:rFonts w:asciiTheme="minorHAnsi" w:hAnsiTheme="minorHAnsi" w:cstheme="minorHAnsi"/>
                <w:color w:val="000000"/>
              </w:rPr>
              <w:t>português</w:t>
            </w:r>
            <w:r w:rsidRPr="009C11C9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127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28297" w14:textId="306C6F1E" w:rsidR="000629FE" w:rsidRPr="009C11C9" w:rsidRDefault="00AF5261" w:rsidP="000629FE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" w:name="Texto67"/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6"/>
          </w:p>
        </w:tc>
      </w:tr>
      <w:tr w:rsidR="000629FE" w:rsidRPr="009C11C9" w14:paraId="01301493" w14:textId="77777777" w:rsidTr="00B4522E">
        <w:trPr>
          <w:trHeight w:val="240"/>
          <w:tblCellSpacing w:w="15" w:type="dxa"/>
        </w:trPr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D559B" w14:textId="00EFD1D0" w:rsidR="000629FE" w:rsidRPr="009C11C9" w:rsidRDefault="000629F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eastAsia="Calibri" w:hAnsiTheme="minorHAnsi" w:cstheme="minorHAnsi"/>
              </w:rPr>
              <w:t xml:space="preserve"> T</w:t>
            </w:r>
            <w:r w:rsidRPr="009C11C9">
              <w:rPr>
                <w:rFonts w:asciiTheme="minorHAnsi" w:hAnsiTheme="minorHAnsi" w:cstheme="minorHAnsi"/>
                <w:color w:val="000000"/>
              </w:rPr>
              <w:t>ítulo em inglês (title):</w:t>
            </w:r>
          </w:p>
        </w:tc>
        <w:tc>
          <w:tcPr>
            <w:tcW w:w="127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9FE5E" w14:textId="6ABDE9C1" w:rsidR="000629FE" w:rsidRPr="009C11C9" w:rsidRDefault="00AF5261" w:rsidP="00AF526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0629FE" w:rsidRPr="009C11C9" w14:paraId="4AAB1A1B" w14:textId="77777777" w:rsidTr="00B4522E">
        <w:trPr>
          <w:trHeight w:val="240"/>
          <w:tblCellSpacing w:w="15" w:type="dxa"/>
        </w:trPr>
        <w:tc>
          <w:tcPr>
            <w:tcW w:w="3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F429C" w14:textId="0B50BE1B" w:rsidR="000629FE" w:rsidRPr="009C11C9" w:rsidRDefault="000629F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Resumo em português:</w:t>
            </w:r>
          </w:p>
        </w:tc>
        <w:tc>
          <w:tcPr>
            <w:tcW w:w="112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B32DC" w14:textId="69D83F44" w:rsidR="000629FE" w:rsidRPr="009C11C9" w:rsidRDefault="00AF5261" w:rsidP="00080B2E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0629FE" w:rsidRPr="009C11C9" w14:paraId="13DDC4C9" w14:textId="77777777" w:rsidTr="00B4522E">
        <w:trPr>
          <w:trHeight w:val="240"/>
          <w:tblCellSpacing w:w="15" w:type="dxa"/>
        </w:trPr>
        <w:tc>
          <w:tcPr>
            <w:tcW w:w="3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4489C" w14:textId="7212EB70" w:rsidR="000629FE" w:rsidRPr="009C11C9" w:rsidRDefault="000629F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Resumo em inglês (abstract):</w:t>
            </w:r>
          </w:p>
        </w:tc>
        <w:tc>
          <w:tcPr>
            <w:tcW w:w="112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279F7" w14:textId="11937BD7" w:rsidR="000629FE" w:rsidRPr="009C11C9" w:rsidRDefault="00AF5261" w:rsidP="00080B2E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0629FE" w:rsidRPr="009C11C9" w14:paraId="35634DAD" w14:textId="77777777" w:rsidTr="00B4522E">
        <w:trPr>
          <w:trHeight w:val="240"/>
          <w:tblCellSpacing w:w="15" w:type="dxa"/>
        </w:trPr>
        <w:tc>
          <w:tcPr>
            <w:tcW w:w="3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89813" w14:textId="79A96602" w:rsidR="000629FE" w:rsidRPr="009C11C9" w:rsidRDefault="000629F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Palavras chaves em português:</w:t>
            </w:r>
          </w:p>
        </w:tc>
        <w:tc>
          <w:tcPr>
            <w:tcW w:w="112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ED7A2" w14:textId="26F456B3" w:rsidR="000629FE" w:rsidRPr="009C11C9" w:rsidRDefault="00AF5261" w:rsidP="00080B2E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0629FE" w:rsidRPr="009C11C9" w14:paraId="39DC15A4" w14:textId="77777777" w:rsidTr="00B4522E">
        <w:trPr>
          <w:trHeight w:val="240"/>
          <w:tblCellSpacing w:w="15" w:type="dxa"/>
        </w:trPr>
        <w:tc>
          <w:tcPr>
            <w:tcW w:w="3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86088" w14:textId="786723FF" w:rsidR="000629FE" w:rsidRPr="009C11C9" w:rsidRDefault="000629F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Palavras chaves em inglês (Keyword):</w:t>
            </w:r>
          </w:p>
        </w:tc>
        <w:tc>
          <w:tcPr>
            <w:tcW w:w="112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C0656" w14:textId="03617F59" w:rsidR="000629FE" w:rsidRPr="009C11C9" w:rsidRDefault="00AF5261" w:rsidP="00080B2E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B4522E" w:rsidRPr="009C11C9" w14:paraId="0534ACCB" w14:textId="61DCF797" w:rsidTr="00382EE7">
        <w:trPr>
          <w:trHeight w:val="240"/>
          <w:tblCellSpacing w:w="15" w:type="dxa"/>
        </w:trPr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2CBB3" w14:textId="78211D16" w:rsidR="00B4522E" w:rsidRPr="009C11C9" w:rsidRDefault="00B4522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Nº folhas: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D8890" w14:textId="77777777" w:rsidR="00B4522E" w:rsidRPr="009C11C9" w:rsidRDefault="00B4522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" w:name="Texto59"/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7"/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CE3C9" w14:textId="1E344415" w:rsidR="00B4522E" w:rsidRPr="009C11C9" w:rsidRDefault="00B4522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Data: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B9061" w14:textId="77777777" w:rsidR="00B4522E" w:rsidRPr="009C11C9" w:rsidRDefault="00B4522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8" w:name="Texto60"/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8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EA48A" w14:textId="3F84C27B" w:rsidR="00B4522E" w:rsidRPr="009C11C9" w:rsidRDefault="00B4522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Hora: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B3107" w14:textId="69875CB5" w:rsidR="00B4522E" w:rsidRPr="009C11C9" w:rsidRDefault="00B4522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E2136" w14:textId="0C15F131" w:rsidR="00B4522E" w:rsidRPr="009C11C9" w:rsidRDefault="00B4522E" w:rsidP="00BC04D9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Local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4522E">
              <w:rPr>
                <w:rFonts w:asciiTheme="minorHAnsi" w:hAnsiTheme="minorHAnsi" w:cstheme="minorHAnsi"/>
                <w:color w:val="000000"/>
              </w:rPr>
              <w:t>(</w:t>
            </w:r>
            <w:r>
              <w:rPr>
                <w:rFonts w:asciiTheme="minorHAnsi" w:hAnsiTheme="minorHAnsi" w:cstheme="minorHAnsi"/>
                <w:color w:val="000000"/>
              </w:rPr>
              <w:t xml:space="preserve">se por videoconferência </w:t>
            </w:r>
            <w:r w:rsidRPr="00B4522E">
              <w:rPr>
                <w:rFonts w:asciiTheme="minorHAnsi" w:hAnsiTheme="minorHAnsi" w:cstheme="minorHAnsi"/>
                <w:color w:val="000000"/>
              </w:rPr>
              <w:t>inserir link de defesa):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336E4" w14:textId="006E2F75" w:rsidR="00B4522E" w:rsidRPr="009C11C9" w:rsidRDefault="00B4522E" w:rsidP="00BC04D9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9" w:name="Texto66"/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9"/>
          </w:p>
        </w:tc>
      </w:tr>
    </w:tbl>
    <w:p w14:paraId="44DCFAC9" w14:textId="77777777" w:rsidR="008717A8" w:rsidRDefault="008717A8" w:rsidP="00D93E11">
      <w:pPr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2FCC43CE" w14:textId="77777777" w:rsidR="00F91D8E" w:rsidRDefault="00F91D8E" w:rsidP="00E93A6B">
      <w:pPr>
        <w:ind w:left="-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24A42093" w14:textId="19E2E086" w:rsidR="00C91F3C" w:rsidRPr="00BC2C30" w:rsidRDefault="00C418E8" w:rsidP="00E93A6B">
      <w:pPr>
        <w:ind w:left="-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C2C3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Informações importantes:</w:t>
      </w:r>
      <w:r w:rsidRPr="00BC2C3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70638A4B" w14:textId="77777777" w:rsidR="00EC152B" w:rsidRPr="00BC2C30" w:rsidRDefault="00EC152B" w:rsidP="00E93A6B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2A5D8C0" w14:textId="7D89AEA5" w:rsidR="008717A8" w:rsidRPr="00BC2C30" w:rsidRDefault="00EC152B" w:rsidP="00E93A6B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b/>
          <w:bCs/>
          <w:sz w:val="22"/>
          <w:szCs w:val="22"/>
        </w:rPr>
        <w:t xml:space="preserve">Composição banca </w:t>
      </w:r>
      <w:r w:rsidR="00FF1F89">
        <w:rPr>
          <w:rFonts w:asciiTheme="minorHAnsi" w:hAnsiTheme="minorHAnsi" w:cstheme="minorHAnsi"/>
          <w:b/>
          <w:bCs/>
          <w:sz w:val="22"/>
          <w:szCs w:val="22"/>
        </w:rPr>
        <w:t>de mestrado</w:t>
      </w:r>
      <w:r w:rsidRPr="00BC2C30">
        <w:rPr>
          <w:rFonts w:asciiTheme="minorHAnsi" w:hAnsiTheme="minorHAnsi" w:cstheme="minorHAnsi"/>
          <w:b/>
          <w:bCs/>
          <w:sz w:val="22"/>
          <w:szCs w:val="22"/>
        </w:rPr>
        <w:t>: 3 examinadores titulares (dentre eles no mínimo 1 externo à UFRN) + 2 suplentes</w:t>
      </w:r>
      <w:r w:rsidR="00FF1F89">
        <w:rPr>
          <w:rFonts w:asciiTheme="minorHAnsi" w:hAnsiTheme="minorHAnsi" w:cstheme="minorHAnsi"/>
          <w:b/>
          <w:bCs/>
          <w:sz w:val="22"/>
          <w:szCs w:val="22"/>
        </w:rPr>
        <w:t xml:space="preserve"> – todos portadores de título de Doutor.</w:t>
      </w:r>
    </w:p>
    <w:p w14:paraId="64FC6EFE" w14:textId="12C4351A" w:rsidR="00EC152B" w:rsidRPr="00BC2C30" w:rsidRDefault="00EC152B" w:rsidP="00E93A6B">
      <w:pPr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2C30">
        <w:rPr>
          <w:rFonts w:asciiTheme="minorHAnsi" w:hAnsiTheme="minorHAnsi" w:cstheme="minorHAnsi"/>
          <w:b/>
          <w:bCs/>
          <w:sz w:val="22"/>
          <w:szCs w:val="22"/>
        </w:rPr>
        <w:t>Composição banca doutorado: 5 examinadores titulares (dentre eles no mínimo 2 externos à UFRN) + 2 suplentes</w:t>
      </w:r>
      <w:r w:rsidR="00FF1F89">
        <w:rPr>
          <w:rFonts w:asciiTheme="minorHAnsi" w:hAnsiTheme="minorHAnsi" w:cstheme="minorHAnsi"/>
          <w:b/>
          <w:bCs/>
          <w:sz w:val="22"/>
          <w:szCs w:val="22"/>
        </w:rPr>
        <w:t xml:space="preserve"> – todos portadores de título de Doutor.</w:t>
      </w:r>
    </w:p>
    <w:p w14:paraId="327CD64A" w14:textId="77777777" w:rsidR="00EC152B" w:rsidRPr="00BC2C30" w:rsidRDefault="00EC152B" w:rsidP="00E93A6B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1DB5A5A" w14:textId="57EFDD1F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sz w:val="22"/>
          <w:szCs w:val="22"/>
        </w:rPr>
        <w:t xml:space="preserve">Resolução 008/2022 </w:t>
      </w:r>
      <w:r w:rsidR="0022026A" w:rsidRPr="00BC2C30">
        <w:rPr>
          <w:rFonts w:asciiTheme="minorHAnsi" w:hAnsiTheme="minorHAnsi" w:cstheme="minorHAnsi"/>
          <w:sz w:val="22"/>
          <w:szCs w:val="22"/>
        </w:rPr>
        <w:t>–</w:t>
      </w:r>
      <w:r w:rsidRPr="00BC2C30">
        <w:rPr>
          <w:rFonts w:asciiTheme="minorHAnsi" w:hAnsiTheme="minorHAnsi" w:cstheme="minorHAnsi"/>
          <w:sz w:val="22"/>
          <w:szCs w:val="22"/>
        </w:rPr>
        <w:t xml:space="preserve"> CONSEPE</w:t>
      </w:r>
      <w:r w:rsidR="0022026A" w:rsidRPr="00BC2C30">
        <w:rPr>
          <w:rFonts w:asciiTheme="minorHAnsi" w:hAnsiTheme="minorHAnsi" w:cstheme="minorHAnsi"/>
          <w:sz w:val="22"/>
          <w:szCs w:val="22"/>
        </w:rPr>
        <w:t xml:space="preserve"> e Regimento interno:</w:t>
      </w:r>
    </w:p>
    <w:p w14:paraId="08692092" w14:textId="4DE52978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sz w:val="22"/>
          <w:szCs w:val="22"/>
        </w:rPr>
        <w:t>Para apresentação do trabalho de conclusão, o discente deve ter cumprido todos os componentes curriculares obrigatórios e integralizado a carga horária mínima exigida no regimento do programa com coeficiente de rendimento mínimo (CR) de 4 (quatro).</w:t>
      </w:r>
    </w:p>
    <w:p w14:paraId="02853F15" w14:textId="6B74B915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sz w:val="22"/>
          <w:szCs w:val="22"/>
        </w:rPr>
        <w:t xml:space="preserve">A banca examinadora de trabalho de conclusão deve ser composta de, </w:t>
      </w:r>
      <w:r w:rsidRPr="00BC2C30">
        <w:rPr>
          <w:rFonts w:asciiTheme="minorHAnsi" w:hAnsiTheme="minorHAnsi" w:cstheme="minorHAnsi"/>
          <w:b/>
          <w:bCs/>
          <w:sz w:val="22"/>
          <w:szCs w:val="22"/>
        </w:rPr>
        <w:t>no mínimo, 3 (três) membros para mestrado e 5 (cinco) membros para doutorado</w:t>
      </w:r>
      <w:r w:rsidRPr="00BC2C30">
        <w:rPr>
          <w:rFonts w:asciiTheme="minorHAnsi" w:hAnsiTheme="minorHAnsi" w:cstheme="minorHAnsi"/>
          <w:sz w:val="22"/>
          <w:szCs w:val="22"/>
        </w:rPr>
        <w:t xml:space="preserve">, sendo OBRIGATÓRIA a presença de profissionais externos à UFRN, portadores do título de doutor, na quantidade </w:t>
      </w:r>
      <w:r w:rsidRPr="00BC2C30">
        <w:rPr>
          <w:rFonts w:asciiTheme="minorHAnsi" w:hAnsiTheme="minorHAnsi" w:cstheme="minorHAnsi"/>
          <w:b/>
          <w:bCs/>
          <w:sz w:val="22"/>
          <w:szCs w:val="22"/>
        </w:rPr>
        <w:t>mínima de 1 (um) para mestrado e 2 (dois) para doutorado</w:t>
      </w:r>
      <w:r w:rsidRPr="00BC2C30">
        <w:rPr>
          <w:rFonts w:asciiTheme="minorHAnsi" w:hAnsiTheme="minorHAnsi" w:cstheme="minorHAnsi"/>
          <w:sz w:val="22"/>
          <w:szCs w:val="22"/>
        </w:rPr>
        <w:t xml:space="preserve">. </w:t>
      </w:r>
      <w:r w:rsidR="008820C7" w:rsidRPr="00BC2C30">
        <w:rPr>
          <w:rFonts w:asciiTheme="minorHAnsi" w:hAnsiTheme="minorHAnsi" w:cstheme="minorHAnsi"/>
          <w:sz w:val="22"/>
          <w:szCs w:val="22"/>
        </w:rPr>
        <w:t>Comporão a banca examinadora de mestrado e doutorado APENAS portadores de título de Doutor.</w:t>
      </w:r>
    </w:p>
    <w:p w14:paraId="3325C5B9" w14:textId="5188EBF6" w:rsidR="008820C7" w:rsidRPr="00BC2C30" w:rsidRDefault="008820C7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0CD10B0C" w14:textId="65802AA2" w:rsidR="008820C7" w:rsidRPr="00BC2C30" w:rsidRDefault="008820C7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sz w:val="22"/>
          <w:szCs w:val="22"/>
        </w:rPr>
        <w:t>É exigido 2 suplentes, portadores de título de doutor, para a defesa de mestrado ou doutorado.</w:t>
      </w:r>
    </w:p>
    <w:p w14:paraId="5E95164B" w14:textId="77777777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68EB73C" w14:textId="7EDB5113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sz w:val="22"/>
          <w:szCs w:val="22"/>
        </w:rPr>
        <w:t xml:space="preserve">O orientador OU o coorientador deve, obrigatoriamente, participar da banca examinadora, seja para mestrado ou para doutorado, presidindo a sessão de defesa, sendo permitido apenas 1 deles. </w:t>
      </w:r>
    </w:p>
    <w:p w14:paraId="126653ED" w14:textId="77777777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4A5CCF25" w14:textId="10E39748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sz w:val="22"/>
          <w:szCs w:val="22"/>
        </w:rPr>
        <w:t>As bancas podem ser realizadas por meio de vídeoconferência, desde que sejam atividades síncronas, públicas e devidamente registradas em ata.</w:t>
      </w:r>
    </w:p>
    <w:p w14:paraId="2D1C656C" w14:textId="5E0AB80B" w:rsidR="00E93A6B" w:rsidRDefault="00E93A6B" w:rsidP="00E93A6B">
      <w:pPr>
        <w:ind w:left="-284"/>
        <w:jc w:val="both"/>
        <w:rPr>
          <w:rFonts w:asciiTheme="minorHAnsi" w:hAnsiTheme="minorHAnsi" w:cstheme="minorHAnsi"/>
          <w:b/>
          <w:bCs/>
          <w:u w:val="single"/>
        </w:rPr>
      </w:pPr>
    </w:p>
    <w:p w14:paraId="5C43779A" w14:textId="77777777" w:rsidR="00EC23CE" w:rsidRDefault="00EC23CE" w:rsidP="00E93A6B">
      <w:pPr>
        <w:ind w:left="-284"/>
        <w:jc w:val="both"/>
        <w:rPr>
          <w:rFonts w:asciiTheme="minorHAnsi" w:hAnsiTheme="minorHAnsi" w:cstheme="minorHAnsi"/>
          <w:b/>
          <w:bCs/>
          <w:u w:val="single"/>
        </w:rPr>
      </w:pPr>
    </w:p>
    <w:p w14:paraId="5806F7E0" w14:textId="77777777" w:rsidR="00B34685" w:rsidRPr="009C11C9" w:rsidRDefault="00B34685" w:rsidP="00E93A6B">
      <w:pPr>
        <w:ind w:left="-284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15168" w:type="dxa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386"/>
        <w:gridCol w:w="3686"/>
        <w:gridCol w:w="3685"/>
      </w:tblGrid>
      <w:tr w:rsidR="00404A9F" w:rsidRPr="009C11C9" w14:paraId="3B59924B" w14:textId="77777777" w:rsidTr="003F10CE">
        <w:trPr>
          <w:trHeight w:val="245"/>
          <w:tblCellSpacing w:w="15" w:type="dxa"/>
        </w:trPr>
        <w:tc>
          <w:tcPr>
            <w:tcW w:w="151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3524F" w14:textId="426B78FD" w:rsidR="00404A9F" w:rsidRPr="009C11C9" w:rsidRDefault="00404A9F" w:rsidP="009A00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MEMBROS DA BANCA EXAMINADORA</w:t>
            </w:r>
            <w:r w:rsidR="00463E34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TITULARES</w:t>
            </w:r>
          </w:p>
        </w:tc>
      </w:tr>
      <w:tr w:rsidR="00404A9F" w:rsidRPr="009C11C9" w14:paraId="2AB4C491" w14:textId="77777777" w:rsidTr="003F10CE">
        <w:trPr>
          <w:trHeight w:val="245"/>
          <w:tblCellSpacing w:w="15" w:type="dxa"/>
        </w:trPr>
        <w:tc>
          <w:tcPr>
            <w:tcW w:w="151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64E08CE" w14:textId="62A1626D" w:rsidR="00404A9F" w:rsidRPr="009C11C9" w:rsidRDefault="00463E34" w:rsidP="00463E3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85089A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º examinador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5089A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–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residente</w:t>
            </w:r>
            <w:r w:rsidR="0085089A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orientador OU coorientador)</w:t>
            </w:r>
          </w:p>
        </w:tc>
      </w:tr>
      <w:tr w:rsidR="00995493" w:rsidRPr="009C11C9" w14:paraId="19967BD0" w14:textId="77777777" w:rsidTr="009503F9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F73DF" w14:textId="3AC9597F" w:rsidR="00404A9F" w:rsidRPr="009C11C9" w:rsidRDefault="00463E34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Nome presidente:</w:t>
            </w:r>
          </w:p>
        </w:tc>
        <w:tc>
          <w:tcPr>
            <w:tcW w:w="127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CF958" w14:textId="77777777" w:rsidR="00404A9F" w:rsidRPr="009C11C9" w:rsidRDefault="00404A9F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463E34" w:rsidRPr="009C11C9" w14:paraId="5D21B59C" w14:textId="77777777" w:rsidTr="009503F9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26D4C" w14:textId="654BFC58" w:rsidR="00463E34" w:rsidRPr="009C11C9" w:rsidRDefault="00463E34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127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7BE05" w14:textId="484FE68F" w:rsidR="00463E34" w:rsidRPr="009C11C9" w:rsidRDefault="007A11BC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463E34" w:rsidRPr="009C11C9" w14:paraId="311F674C" w14:textId="77777777" w:rsidTr="009503F9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161CC" w14:textId="4128CF11" w:rsidR="00463E34" w:rsidRPr="009C11C9" w:rsidRDefault="00463E34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127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1CC17" w14:textId="500CF7E1" w:rsidR="00463E34" w:rsidRPr="009C11C9" w:rsidRDefault="007A11BC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463E34" w:rsidRPr="009C11C9" w14:paraId="74614F6D" w14:textId="77777777" w:rsidTr="003F10CE">
        <w:trPr>
          <w:trHeight w:val="245"/>
          <w:tblCellSpacing w:w="15" w:type="dxa"/>
        </w:trPr>
        <w:tc>
          <w:tcPr>
            <w:tcW w:w="151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E8BAE" w14:textId="2034C17A" w:rsidR="00463E34" w:rsidRPr="009C11C9" w:rsidRDefault="00463E34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85089A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º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xaminador </w:t>
            </w:r>
            <w:r w:rsidR="0085089A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(obrigatório</w:t>
            </w:r>
            <w:r w:rsidR="004E7D5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membro </w:t>
            </w:r>
            <w:r w:rsidR="006632C4">
              <w:rPr>
                <w:rFonts w:asciiTheme="minorHAnsi" w:hAnsiTheme="minorHAnsi" w:cstheme="minorHAnsi"/>
                <w:b/>
                <w:bCs/>
                <w:color w:val="000000"/>
              </w:rPr>
              <w:t>EXTERNO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à UFRN</w:t>
            </w:r>
            <w:r w:rsidR="004E7D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995493" w:rsidRPr="009C11C9" w14:paraId="1DDFE589" w14:textId="1F49B280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8A20B" w14:textId="1C249575" w:rsidR="007A11BC" w:rsidRPr="009C11C9" w:rsidRDefault="007A11BC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Nome completo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D64C6" w14:textId="77777777" w:rsidR="007A11BC" w:rsidRPr="009C11C9" w:rsidRDefault="007A11BC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BED38" w14:textId="5A03A38C" w:rsidR="007A11BC" w:rsidRPr="009C11C9" w:rsidRDefault="0038095D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1927E" w14:textId="3C9D8CC1" w:rsidR="007A11BC" w:rsidRPr="009C11C9" w:rsidRDefault="00995493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 w:rsidR="0038095D"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0"/>
            <w:r w:rsidR="0038095D" w:rsidRPr="009C11C9"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0"/>
            <w:r w:rsidR="0038095D"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1"/>
            <w:r w:rsidR="0038095D" w:rsidRPr="009C11C9"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 w:rsidR="00995493" w:rsidRPr="009C11C9" w14:paraId="25E2CDDD" w14:textId="7952E04F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E33DE" w14:textId="4B842F42" w:rsidR="007A11BC" w:rsidRPr="009C11C9" w:rsidRDefault="006165D4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A11BC" w:rsidRPr="009C11C9">
              <w:rPr>
                <w:rFonts w:asciiTheme="minorHAnsi" w:hAnsiTheme="minorHAnsi" w:cstheme="minorHAnsi"/>
                <w:color w:val="000000"/>
              </w:rPr>
              <w:t>Instituição de vínculo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9C59" w14:textId="646FBF0F" w:rsidR="007A11BC" w:rsidRPr="009C11C9" w:rsidRDefault="007A11BC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18033" w14:textId="087236DD" w:rsidR="007A11BC" w:rsidRPr="009C11C9" w:rsidRDefault="0038095D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Servidor Público Federal</w:t>
            </w:r>
            <w:r w:rsidR="00995493" w:rsidRPr="009C11C9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42118" w14:textId="34CB7D06" w:rsidR="007A11BC" w:rsidRPr="009C11C9" w:rsidRDefault="00995493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995493" w:rsidRPr="009C11C9" w14:paraId="2792B4DE" w14:textId="2F54AF4A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9C014" w14:textId="2915D9F5" w:rsidR="007A11BC" w:rsidRPr="009C11C9" w:rsidRDefault="006165D4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A11BC" w:rsidRPr="009C11C9">
              <w:rPr>
                <w:rFonts w:asciiTheme="minorHAnsi" w:hAnsiTheme="minorHAnsi" w:cstheme="minorHAnsi"/>
                <w:color w:val="000000"/>
              </w:rPr>
              <w:t>CPF (se externo)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AAA43" w14:textId="48C475DA" w:rsidR="007A11BC" w:rsidRPr="009C11C9" w:rsidRDefault="007A11BC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CBAC9" w14:textId="4E10E0B3" w:rsidR="007A11BC" w:rsidRPr="009C11C9" w:rsidRDefault="00995493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57F39" w14:textId="005D4A0B" w:rsidR="007A11BC" w:rsidRPr="009C11C9" w:rsidRDefault="00995493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995493" w:rsidRPr="009C11C9" w14:paraId="57B10E7A" w14:textId="7E8914F6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211BB" w14:textId="465763D2" w:rsidR="007A11BC" w:rsidRPr="009C11C9" w:rsidRDefault="006165D4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A11BC" w:rsidRPr="009C11C9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F1338" w14:textId="0D1C4644" w:rsidR="007A11BC" w:rsidRPr="009C11C9" w:rsidRDefault="007A11BC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95833" w14:textId="02EEE56B" w:rsidR="007A11BC" w:rsidRPr="009C11C9" w:rsidRDefault="00EF2158" w:rsidP="007A11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</w:t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t xml:space="preserve"> (opcional)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60BEA" w14:textId="574D0797" w:rsidR="007A11BC" w:rsidRPr="009C11C9" w:rsidRDefault="0085089A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85089A" w:rsidRPr="009C11C9" w14:paraId="18359975" w14:textId="77777777" w:rsidTr="003F10CE">
        <w:trPr>
          <w:trHeight w:val="245"/>
          <w:tblCellSpacing w:w="15" w:type="dxa"/>
        </w:trPr>
        <w:tc>
          <w:tcPr>
            <w:tcW w:w="151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A8ED0" w14:textId="33930CA0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 3º examinador (obrigatório</w:t>
            </w:r>
            <w:r w:rsidR="004E7D59">
              <w:rPr>
                <w:rFonts w:asciiTheme="minorHAnsi" w:hAnsiTheme="minorHAnsi" w:cstheme="minorHAnsi"/>
                <w:b/>
                <w:bCs/>
                <w:color w:val="000000"/>
              </w:rPr>
              <w:t>, membro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632C4">
              <w:rPr>
                <w:rFonts w:asciiTheme="minorHAnsi" w:hAnsiTheme="minorHAnsi" w:cstheme="minorHAnsi"/>
                <w:b/>
                <w:bCs/>
                <w:color w:val="000000"/>
              </w:rPr>
              <w:t>EXTERNO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à UFRN</w:t>
            </w:r>
            <w:r w:rsidR="004E7D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85089A" w:rsidRPr="009C11C9" w14:paraId="59EA99AF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BABCC" w14:textId="3EA742DF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Nome completo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A6149" w14:textId="6B3EA622" w:rsidR="0085089A" w:rsidRPr="009C11C9" w:rsidRDefault="0085089A" w:rsidP="0085089A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325DA" w14:textId="68EA55DA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01175" w14:textId="204BB212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 w:rsidR="0085089A" w:rsidRPr="009C11C9" w14:paraId="7A10A063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D74DB" w14:textId="219D44A2" w:rsidR="0085089A" w:rsidRPr="009C11C9" w:rsidRDefault="006165D4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5089A" w:rsidRPr="009C11C9">
              <w:rPr>
                <w:rFonts w:asciiTheme="minorHAnsi" w:hAnsiTheme="minorHAnsi" w:cstheme="minorHAnsi"/>
                <w:color w:val="000000"/>
              </w:rPr>
              <w:t>Instituição de vínculo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8C07D" w14:textId="5D78497B" w:rsidR="0085089A" w:rsidRPr="009C11C9" w:rsidRDefault="0085089A" w:rsidP="0085089A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D4776" w14:textId="00EC74B9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Servidor Público Federal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B61B7" w14:textId="12FB2CFA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85089A" w:rsidRPr="009C11C9" w14:paraId="2C76B8FF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2ABAC" w14:textId="295ED06C" w:rsidR="0085089A" w:rsidRPr="009C11C9" w:rsidRDefault="006165D4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5089A" w:rsidRPr="009C11C9">
              <w:rPr>
                <w:rFonts w:asciiTheme="minorHAnsi" w:hAnsiTheme="minorHAnsi" w:cstheme="minorHAnsi"/>
                <w:color w:val="000000"/>
              </w:rPr>
              <w:t>CPF (se externo)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0BCB3" w14:textId="6AA7D982" w:rsidR="0085089A" w:rsidRPr="009C11C9" w:rsidRDefault="0085089A" w:rsidP="0085089A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4095B" w14:textId="0A469F99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791F2" w14:textId="48F93924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85089A" w:rsidRPr="009C11C9" w14:paraId="720C8BFD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75A90" w14:textId="356E8358" w:rsidR="0085089A" w:rsidRPr="009C11C9" w:rsidRDefault="006165D4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5089A" w:rsidRPr="009C11C9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A1D27" w14:textId="44504AA9" w:rsidR="0085089A" w:rsidRPr="009C11C9" w:rsidRDefault="0085089A" w:rsidP="0085089A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D4F03" w14:textId="48C154C3" w:rsidR="0085089A" w:rsidRPr="009C11C9" w:rsidRDefault="00EF2158" w:rsidP="0085089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</w:t>
            </w:r>
            <w:r w:rsidR="0085089A" w:rsidRPr="009C11C9">
              <w:rPr>
                <w:rFonts w:asciiTheme="minorHAnsi" w:hAnsiTheme="minorHAnsi" w:cstheme="minorHAnsi"/>
                <w:color w:val="000000"/>
              </w:rPr>
              <w:t xml:space="preserve"> (opcional)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D0B06" w14:textId="1C11F2C2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5C7941" w:rsidRPr="009C11C9" w14:paraId="6C0B4BC0" w14:textId="77777777" w:rsidTr="0070609F">
        <w:trPr>
          <w:trHeight w:val="245"/>
          <w:tblCellSpacing w:w="15" w:type="dxa"/>
        </w:trPr>
        <w:tc>
          <w:tcPr>
            <w:tcW w:w="151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D2683" w14:textId="2E66EDA9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º examinador (obrigatóri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membro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terno ou externo à UFRN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0609F" w:rsidRPr="009C11C9" w14:paraId="0651E516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2D1AE" w14:textId="0D5B47E2" w:rsidR="0070609F" w:rsidRPr="009C11C9" w:rsidRDefault="0070609F" w:rsidP="0070609F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Nome completo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2CDEA" w14:textId="701F2FE6" w:rsidR="0070609F" w:rsidRPr="009C11C9" w:rsidRDefault="0070609F" w:rsidP="0070609F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24B58" w14:textId="2244C845" w:rsidR="0070609F" w:rsidRPr="009C11C9" w:rsidRDefault="0070609F" w:rsidP="0070609F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57CC" w14:textId="1D698D19" w:rsidR="0070609F" w:rsidRPr="009C11C9" w:rsidRDefault="0070609F" w:rsidP="0070609F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 w:rsidR="0070609F" w:rsidRPr="009C11C9" w14:paraId="5D69E64E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94561" w14:textId="01E15E44" w:rsidR="0070609F" w:rsidRPr="009C11C9" w:rsidRDefault="0070609F" w:rsidP="0070609F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78A69" w14:textId="777D7AB8" w:rsidR="0070609F" w:rsidRPr="009C11C9" w:rsidRDefault="0070609F" w:rsidP="0070609F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58E7A" w14:textId="43C3CF8A" w:rsidR="0070609F" w:rsidRPr="009C11C9" w:rsidRDefault="0070609F" w:rsidP="0070609F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Servidor Público Federal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797DE" w14:textId="7556C87A" w:rsidR="0070609F" w:rsidRPr="009C11C9" w:rsidRDefault="0070609F" w:rsidP="0070609F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70609F" w:rsidRPr="009C11C9" w14:paraId="7CB8D34B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7A83F" w14:textId="3DEA1887" w:rsidR="0070609F" w:rsidRPr="009C11C9" w:rsidRDefault="0070609F" w:rsidP="0070609F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CPF (se externo)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E3ECB" w14:textId="23D9E1E7" w:rsidR="0070609F" w:rsidRPr="009C11C9" w:rsidRDefault="0070609F" w:rsidP="0070609F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BDDA5" w14:textId="49FDBE1E" w:rsidR="0070609F" w:rsidRPr="009C11C9" w:rsidRDefault="0070609F" w:rsidP="0070609F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2CC00" w14:textId="1D55ECB4" w:rsidR="0070609F" w:rsidRPr="009C11C9" w:rsidRDefault="0070609F" w:rsidP="0070609F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70609F" w:rsidRPr="009C11C9" w14:paraId="5C5370F2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A7C70" w14:textId="58BBCF9E" w:rsidR="0070609F" w:rsidRPr="009C11C9" w:rsidRDefault="0070609F" w:rsidP="0070609F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4A5C3" w14:textId="78BC1489" w:rsidR="0070609F" w:rsidRPr="009C11C9" w:rsidRDefault="0070609F" w:rsidP="0070609F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808DA" w14:textId="55C36AA6" w:rsidR="0070609F" w:rsidRPr="009C11C9" w:rsidRDefault="00EF2158" w:rsidP="0070609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</w:t>
            </w:r>
            <w:r w:rsidR="0070609F" w:rsidRPr="009C11C9">
              <w:rPr>
                <w:rFonts w:asciiTheme="minorHAnsi" w:hAnsiTheme="minorHAnsi" w:cstheme="minorHAnsi"/>
                <w:color w:val="000000"/>
              </w:rPr>
              <w:t xml:space="preserve"> (opcional)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852F6" w14:textId="04667CF3" w:rsidR="0070609F" w:rsidRPr="009C11C9" w:rsidRDefault="0070609F" w:rsidP="0070609F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70609F" w:rsidRPr="009C11C9" w14:paraId="57A91E6C" w14:textId="77777777" w:rsidTr="0070609F">
        <w:trPr>
          <w:trHeight w:val="245"/>
          <w:tblCellSpacing w:w="15" w:type="dxa"/>
        </w:trPr>
        <w:tc>
          <w:tcPr>
            <w:tcW w:w="151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E5F42" w14:textId="02745645" w:rsidR="0070609F" w:rsidRPr="009C11C9" w:rsidRDefault="0070609F" w:rsidP="005C794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º examinador (obrigatóri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membro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terno ou externo à UFRN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6632C4" w:rsidRPr="009C11C9" w14:paraId="025B6932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FAC9D" w14:textId="1D6D3AAB" w:rsidR="006632C4" w:rsidRPr="009C11C9" w:rsidRDefault="006632C4" w:rsidP="006632C4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Nome completo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DED95" w14:textId="2A4FD973" w:rsidR="006632C4" w:rsidRPr="009C11C9" w:rsidRDefault="006632C4" w:rsidP="006632C4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05235" w14:textId="11E7BE7B" w:rsidR="006632C4" w:rsidRPr="009C11C9" w:rsidRDefault="006632C4" w:rsidP="006632C4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E965E" w14:textId="1F22CF64" w:rsidR="006632C4" w:rsidRPr="009C11C9" w:rsidRDefault="006632C4" w:rsidP="006632C4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 w:rsidR="006632C4" w:rsidRPr="009C11C9" w14:paraId="47427B69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C8E67" w14:textId="027073D6" w:rsidR="006632C4" w:rsidRPr="009C11C9" w:rsidRDefault="006632C4" w:rsidP="006632C4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FF836" w14:textId="5455D137" w:rsidR="006632C4" w:rsidRPr="009C11C9" w:rsidRDefault="006632C4" w:rsidP="006632C4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1ED96" w14:textId="028341F0" w:rsidR="006632C4" w:rsidRPr="009C11C9" w:rsidRDefault="006632C4" w:rsidP="006632C4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Servidor Público Federal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44F48" w14:textId="157B03ED" w:rsidR="006632C4" w:rsidRPr="009C11C9" w:rsidRDefault="006632C4" w:rsidP="006632C4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6632C4" w:rsidRPr="009C11C9" w14:paraId="2614E629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6F9BC" w14:textId="2F1897AF" w:rsidR="006632C4" w:rsidRPr="009C11C9" w:rsidRDefault="006632C4" w:rsidP="006632C4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CPF (se externo)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76781" w14:textId="7B480CE9" w:rsidR="006632C4" w:rsidRPr="009C11C9" w:rsidRDefault="006632C4" w:rsidP="006632C4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AA145" w14:textId="00855215" w:rsidR="006632C4" w:rsidRPr="009C11C9" w:rsidRDefault="006632C4" w:rsidP="006632C4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9B301" w14:textId="2B525159" w:rsidR="006632C4" w:rsidRPr="009C11C9" w:rsidRDefault="006632C4" w:rsidP="006632C4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6632C4" w:rsidRPr="009C11C9" w14:paraId="275F20A8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9C435" w14:textId="5D7FDE3B" w:rsidR="006632C4" w:rsidRPr="009C11C9" w:rsidRDefault="006632C4" w:rsidP="006632C4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8E517" w14:textId="16242FFF" w:rsidR="006632C4" w:rsidRPr="009C11C9" w:rsidRDefault="006632C4" w:rsidP="006632C4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99A43" w14:textId="34123D62" w:rsidR="006632C4" w:rsidRPr="009C11C9" w:rsidRDefault="00EF2158" w:rsidP="006632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</w:t>
            </w:r>
            <w:r w:rsidR="006632C4" w:rsidRPr="009C11C9">
              <w:rPr>
                <w:rFonts w:asciiTheme="minorHAnsi" w:hAnsiTheme="minorHAnsi" w:cstheme="minorHAnsi"/>
                <w:color w:val="000000"/>
              </w:rPr>
              <w:t xml:space="preserve"> (opcional)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006BB" w14:textId="10078A4B" w:rsidR="006632C4" w:rsidRPr="009C11C9" w:rsidRDefault="006632C4" w:rsidP="006632C4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5C7941" w:rsidRPr="009C11C9" w14:paraId="6BF17762" w14:textId="77777777" w:rsidTr="003F10CE">
        <w:trPr>
          <w:trHeight w:val="245"/>
          <w:tblCellSpacing w:w="15" w:type="dxa"/>
        </w:trPr>
        <w:tc>
          <w:tcPr>
            <w:tcW w:w="151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8FFFE" w14:textId="556C8D67" w:rsidR="005C7941" w:rsidRPr="009C11C9" w:rsidRDefault="005C7941" w:rsidP="005C79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MEMBR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UPLENT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obrigatório)</w:t>
            </w:r>
          </w:p>
        </w:tc>
      </w:tr>
      <w:tr w:rsidR="005C7941" w:rsidRPr="009C11C9" w14:paraId="1734F8BB" w14:textId="77777777" w:rsidTr="00CC4D97">
        <w:trPr>
          <w:trHeight w:val="245"/>
          <w:tblCellSpacing w:w="15" w:type="dxa"/>
        </w:trPr>
        <w:tc>
          <w:tcPr>
            <w:tcW w:w="151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0AFCC" w14:textId="771FC562" w:rsidR="005C7941" w:rsidRPr="009C11C9" w:rsidRDefault="005C7941" w:rsidP="005C7941">
            <w:pPr>
              <w:ind w:left="9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º Suplente 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(obrigatóri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5C7941" w:rsidRPr="009C11C9" w14:paraId="642DA441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DFC8A" w14:textId="49256195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Nome completo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E1E9D" w14:textId="0EAF2B41" w:rsidR="005C7941" w:rsidRPr="009C11C9" w:rsidRDefault="005C7941" w:rsidP="005C7941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936C4" w14:textId="5A2C6731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6CCDB" w14:textId="309A4405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 w:rsidR="005C7941" w:rsidRPr="009C11C9" w14:paraId="3EE95F3F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BD364" w14:textId="3A1D631A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95768" w14:textId="711B11CF" w:rsidR="005C7941" w:rsidRPr="009C11C9" w:rsidRDefault="005C7941" w:rsidP="005C7941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AED79" w14:textId="747F97C4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Servidor Público Federal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519BD" w14:textId="2930421E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5C7941" w:rsidRPr="009C11C9" w14:paraId="6911A683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7E351" w14:textId="146FAB59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CPF (se externo)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858C5" w14:textId="3687310E" w:rsidR="005C7941" w:rsidRPr="009C11C9" w:rsidRDefault="005C7941" w:rsidP="005C7941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235D7" w14:textId="5DEE39A8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83C65" w14:textId="3B654B9F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5C7941" w:rsidRPr="009C11C9" w14:paraId="79241BCD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B19FB" w14:textId="1B0D3313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0B348" w14:textId="7B71AD7D" w:rsidR="005C7941" w:rsidRPr="009C11C9" w:rsidRDefault="005C7941" w:rsidP="005C7941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AD028" w14:textId="1D592839" w:rsidR="005C7941" w:rsidRPr="009C11C9" w:rsidRDefault="00EF2158" w:rsidP="005C794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 (</w:t>
            </w:r>
            <w:r w:rsidR="005C7941" w:rsidRPr="009C11C9">
              <w:rPr>
                <w:rFonts w:asciiTheme="minorHAnsi" w:hAnsiTheme="minorHAnsi" w:cstheme="minorHAnsi"/>
                <w:color w:val="000000"/>
              </w:rPr>
              <w:t>opcional)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08A3E" w14:textId="3812DA9E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5C7941" w:rsidRPr="009C11C9" w14:paraId="5DB840CF" w14:textId="77777777" w:rsidTr="00CC4D97">
        <w:trPr>
          <w:trHeight w:val="245"/>
          <w:tblCellSpacing w:w="15" w:type="dxa"/>
        </w:trPr>
        <w:tc>
          <w:tcPr>
            <w:tcW w:w="151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B1818" w14:textId="747B5E61" w:rsidR="005C7941" w:rsidRPr="009C11C9" w:rsidRDefault="005C7941" w:rsidP="005C7941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Pr="00CC4D97">
              <w:rPr>
                <w:rFonts w:asciiTheme="minorHAnsi" w:hAnsiTheme="minorHAnsi" w:cstheme="minorHAnsi"/>
                <w:b/>
                <w:bCs/>
                <w:color w:val="000000"/>
              </w:rPr>
              <w:t>º Suplent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(obrigatóri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5C7941" w:rsidRPr="009C11C9" w14:paraId="12AEAC91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19C9E" w14:textId="77777777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Nome completo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2072F" w14:textId="77777777" w:rsidR="005C7941" w:rsidRPr="009C11C9" w:rsidRDefault="005C7941" w:rsidP="005C7941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A48E0" w14:textId="77777777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A990F" w14:textId="77777777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 w:rsidR="005C7941" w:rsidRPr="009C11C9" w14:paraId="302DA4AA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F0187" w14:textId="77777777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A837E" w14:textId="77777777" w:rsidR="005C7941" w:rsidRPr="009C11C9" w:rsidRDefault="005C7941" w:rsidP="005C7941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33E61" w14:textId="77777777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Servidor Público Federal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D059F" w14:textId="77777777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5C7941" w:rsidRPr="009C11C9" w14:paraId="38ACDD6B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E9FE" w14:textId="77777777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CPF (se externo)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7A61E" w14:textId="77777777" w:rsidR="005C7941" w:rsidRPr="009C11C9" w:rsidRDefault="005C7941" w:rsidP="005C7941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C9581" w14:textId="77777777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05013" w14:textId="77777777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5C7941" w:rsidRPr="009C11C9" w14:paraId="0449A8F8" w14:textId="77777777" w:rsidTr="00F049C7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716BB" w14:textId="77777777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FDB00" w14:textId="77777777" w:rsidR="005C7941" w:rsidRPr="009C11C9" w:rsidRDefault="005C7941" w:rsidP="005C7941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16B63" w14:textId="7CF0CE0B" w:rsidR="005C7941" w:rsidRPr="009C11C9" w:rsidRDefault="00EF2158" w:rsidP="005C794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 (</w:t>
            </w:r>
            <w:r w:rsidR="005C7941" w:rsidRPr="009C11C9">
              <w:rPr>
                <w:rFonts w:asciiTheme="minorHAnsi" w:hAnsiTheme="minorHAnsi" w:cstheme="minorHAnsi"/>
                <w:color w:val="000000"/>
              </w:rPr>
              <w:t>opcional)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18D62" w14:textId="77777777" w:rsidR="005C7941" w:rsidRPr="009C11C9" w:rsidRDefault="005C7941" w:rsidP="005C794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14:paraId="2BA724C6" w14:textId="0A9B087D" w:rsidR="00C91F3C" w:rsidRDefault="00C91F3C" w:rsidP="00C91F3C">
      <w:pPr>
        <w:pStyle w:val="Cabealho"/>
        <w:tabs>
          <w:tab w:val="left" w:pos="708"/>
        </w:tabs>
        <w:spacing w:line="276" w:lineRule="auto"/>
        <w:ind w:left="-709"/>
        <w:jc w:val="both"/>
        <w:rPr>
          <w:rFonts w:asciiTheme="minorHAnsi" w:hAnsiTheme="minorHAnsi" w:cstheme="minorHAnsi"/>
          <w:sz w:val="22"/>
          <w:szCs w:val="22"/>
        </w:rPr>
        <w:sectPr w:rsidR="00C91F3C" w:rsidSect="00EC23CE">
          <w:headerReference w:type="first" r:id="rId7"/>
          <w:pgSz w:w="16838" w:h="11906" w:orient="landscape"/>
          <w:pgMar w:top="993" w:right="820" w:bottom="851" w:left="1417" w:header="284" w:footer="114" w:gutter="0"/>
          <w:cols w:space="708"/>
          <w:titlePg/>
          <w:docGrid w:linePitch="360"/>
        </w:sectPr>
      </w:pPr>
    </w:p>
    <w:p w14:paraId="5D146D25" w14:textId="77777777" w:rsidR="00F91D8E" w:rsidRDefault="00F91D8E" w:rsidP="00320408">
      <w:pPr>
        <w:ind w:left="-709"/>
        <w:jc w:val="center"/>
        <w:rPr>
          <w:rFonts w:ascii="Calibri" w:eastAsia="Calibri" w:hAnsi="Calibri"/>
          <w:b/>
          <w:bCs/>
        </w:rPr>
      </w:pPr>
    </w:p>
    <w:p w14:paraId="719BBEE0" w14:textId="5970F283" w:rsidR="00C91F3C" w:rsidRPr="00964371" w:rsidRDefault="00C91F3C" w:rsidP="00320408">
      <w:pPr>
        <w:ind w:left="-709"/>
        <w:jc w:val="center"/>
        <w:rPr>
          <w:rFonts w:ascii="Calibri" w:eastAsia="Calibri" w:hAnsi="Calibri"/>
          <w:b/>
          <w:bCs/>
        </w:rPr>
      </w:pPr>
      <w:r w:rsidRPr="00964371">
        <w:rPr>
          <w:rFonts w:ascii="Calibri" w:eastAsia="Calibri" w:hAnsi="Calibri"/>
          <w:b/>
          <w:bCs/>
        </w:rPr>
        <w:t xml:space="preserve">Indique abaixo a </w:t>
      </w:r>
      <w:r w:rsidRPr="00964371">
        <w:rPr>
          <w:rFonts w:ascii="Calibri" w:eastAsia="Calibri" w:hAnsi="Calibri"/>
          <w:b/>
          <w:bCs/>
          <w:u w:val="single"/>
        </w:rPr>
        <w:t>área</w:t>
      </w:r>
      <w:r w:rsidRPr="00964371">
        <w:rPr>
          <w:rFonts w:ascii="Calibri" w:eastAsia="Calibri" w:hAnsi="Calibri"/>
          <w:b/>
          <w:bCs/>
        </w:rPr>
        <w:t xml:space="preserve">, </w:t>
      </w:r>
      <w:r w:rsidRPr="00964371">
        <w:rPr>
          <w:rFonts w:ascii="Calibri" w:eastAsia="Calibri" w:hAnsi="Calibri"/>
          <w:b/>
          <w:bCs/>
          <w:u w:val="single"/>
        </w:rPr>
        <w:t>subárea</w:t>
      </w:r>
      <w:r w:rsidRPr="00964371">
        <w:rPr>
          <w:rFonts w:ascii="Calibri" w:eastAsia="Calibri" w:hAnsi="Calibri"/>
          <w:b/>
          <w:bCs/>
        </w:rPr>
        <w:t xml:space="preserve"> e </w:t>
      </w:r>
      <w:r w:rsidRPr="00964371">
        <w:rPr>
          <w:rFonts w:ascii="Calibri" w:eastAsia="Calibri" w:hAnsi="Calibri"/>
          <w:b/>
          <w:bCs/>
          <w:u w:val="single"/>
        </w:rPr>
        <w:t>especialidade</w:t>
      </w:r>
      <w:r w:rsidRPr="00964371">
        <w:rPr>
          <w:rFonts w:ascii="Calibri" w:eastAsia="Calibri" w:hAnsi="Calibri"/>
          <w:b/>
          <w:bCs/>
        </w:rPr>
        <w:t xml:space="preserve"> do seu trabalho de conclusão. </w:t>
      </w:r>
    </w:p>
    <w:p w14:paraId="7EF694F4" w14:textId="77777777" w:rsidR="00C91F3C" w:rsidRPr="00320408" w:rsidRDefault="00C91F3C" w:rsidP="00320408">
      <w:pPr>
        <w:ind w:left="-709"/>
        <w:jc w:val="both"/>
        <w:rPr>
          <w:rFonts w:ascii="Calibri" w:eastAsia="Calibri" w:hAnsi="Calibri"/>
          <w:sz w:val="22"/>
          <w:szCs w:val="22"/>
        </w:rPr>
      </w:pPr>
    </w:p>
    <w:p w14:paraId="54BD3EF7" w14:textId="77777777" w:rsidR="00C91F3C" w:rsidRPr="00320408" w:rsidRDefault="00C91F3C" w:rsidP="00320408">
      <w:pPr>
        <w:ind w:left="-709"/>
        <w:jc w:val="both"/>
        <w:rPr>
          <w:rFonts w:ascii="Calibri" w:eastAsia="Calibri" w:hAnsi="Calibri"/>
          <w:sz w:val="22"/>
          <w:szCs w:val="22"/>
        </w:rPr>
      </w:pPr>
    </w:p>
    <w:p w14:paraId="7B2559FA" w14:textId="490BF143" w:rsidR="00C91F3C" w:rsidRDefault="00C91F3C" w:rsidP="00320408">
      <w:pPr>
        <w:ind w:left="-709"/>
        <w:jc w:val="center"/>
        <w:rPr>
          <w:rFonts w:ascii="Calibri" w:eastAsia="Calibri" w:hAnsi="Calibri"/>
          <w:b/>
          <w:sz w:val="22"/>
          <w:szCs w:val="22"/>
        </w:rPr>
      </w:pPr>
      <w:r w:rsidRPr="00320408">
        <w:rPr>
          <w:rFonts w:ascii="Calibri" w:eastAsia="Calibri" w:hAnsi="Calibri"/>
          <w:b/>
          <w:sz w:val="22"/>
          <w:szCs w:val="22"/>
        </w:rPr>
        <w:t>Grande área: Ciências Biológicas</w:t>
      </w:r>
    </w:p>
    <w:p w14:paraId="6A336065" w14:textId="77777777" w:rsidR="00964371" w:rsidRPr="00320408" w:rsidRDefault="00964371" w:rsidP="00320408">
      <w:pPr>
        <w:ind w:left="-709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0" w:type="auto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3861"/>
        <w:gridCol w:w="4219"/>
      </w:tblGrid>
      <w:tr w:rsidR="00964371" w14:paraId="035336B2" w14:textId="77777777" w:rsidTr="00964371">
        <w:trPr>
          <w:trHeight w:val="303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4CF491" w14:textId="77777777" w:rsidR="00964371" w:rsidRPr="00964371" w:rsidRDefault="00964371" w:rsidP="009643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64371">
              <w:rPr>
                <w:rFonts w:ascii="Calibri" w:eastAsia="Calibri" w:hAnsi="Calibri"/>
                <w:b/>
                <w:bCs/>
                <w:sz w:val="22"/>
                <w:szCs w:val="22"/>
              </w:rPr>
              <w:t>Área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4F23D5" w14:textId="77777777" w:rsidR="00964371" w:rsidRPr="00964371" w:rsidRDefault="00964371" w:rsidP="009643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64371">
              <w:rPr>
                <w:rFonts w:ascii="Calibri" w:eastAsia="Calibri" w:hAnsi="Calibri"/>
                <w:b/>
                <w:bCs/>
                <w:sz w:val="22"/>
                <w:szCs w:val="22"/>
              </w:rPr>
              <w:t>Subáre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1E9551" w14:textId="77777777" w:rsidR="00964371" w:rsidRPr="00964371" w:rsidRDefault="00964371" w:rsidP="0096437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64371">
              <w:rPr>
                <w:rFonts w:ascii="Calibri" w:eastAsia="Calibri" w:hAnsi="Calibri"/>
                <w:b/>
                <w:bCs/>
                <w:sz w:val="22"/>
                <w:szCs w:val="22"/>
              </w:rPr>
              <w:t>Especialidade</w:t>
            </w:r>
          </w:p>
        </w:tc>
      </w:tr>
      <w:tr w:rsidR="00C91F3C" w:rsidRPr="00311907" w14:paraId="3E738F66" w14:textId="77777777" w:rsidTr="00D931A0">
        <w:trPr>
          <w:trHeight w:val="303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1FA21076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Biofísica</w:t>
            </w:r>
          </w:p>
        </w:tc>
        <w:tc>
          <w:tcPr>
            <w:tcW w:w="3861" w:type="dxa"/>
          </w:tcPr>
          <w:p w14:paraId="275E448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Biofísica celular</w:t>
            </w:r>
          </w:p>
        </w:tc>
        <w:tc>
          <w:tcPr>
            <w:tcW w:w="4219" w:type="dxa"/>
            <w:vAlign w:val="center"/>
          </w:tcPr>
          <w:p w14:paraId="6678AC36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295D981E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72511897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2C293F36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Biofísica molecular</w:t>
            </w:r>
          </w:p>
        </w:tc>
        <w:tc>
          <w:tcPr>
            <w:tcW w:w="4219" w:type="dxa"/>
            <w:vAlign w:val="center"/>
          </w:tcPr>
          <w:p w14:paraId="456AB2E3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ED97B4F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06A16EB9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7A216F0B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Biofísica de processos e sistemas</w:t>
            </w:r>
          </w:p>
        </w:tc>
        <w:tc>
          <w:tcPr>
            <w:tcW w:w="4219" w:type="dxa"/>
            <w:vAlign w:val="center"/>
          </w:tcPr>
          <w:p w14:paraId="6FADEFE8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3EC52628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785C726B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D9E624B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Radiologia e fotobiologia</w:t>
            </w:r>
          </w:p>
        </w:tc>
        <w:tc>
          <w:tcPr>
            <w:tcW w:w="4219" w:type="dxa"/>
            <w:vAlign w:val="center"/>
          </w:tcPr>
          <w:p w14:paraId="102D8E9F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40E8D569" w14:textId="77777777" w:rsidTr="00D931A0">
        <w:trPr>
          <w:trHeight w:val="303"/>
        </w:trPr>
        <w:tc>
          <w:tcPr>
            <w:tcW w:w="2056" w:type="dxa"/>
            <w:shd w:val="clear" w:color="auto" w:fill="auto"/>
            <w:vAlign w:val="center"/>
          </w:tcPr>
          <w:p w14:paraId="2C558F72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Biologia Geral</w:t>
            </w:r>
          </w:p>
        </w:tc>
        <w:tc>
          <w:tcPr>
            <w:tcW w:w="3861" w:type="dxa"/>
            <w:vAlign w:val="center"/>
          </w:tcPr>
          <w:p w14:paraId="696CC3C1" w14:textId="77777777" w:rsidR="00C91F3C" w:rsidRPr="00311907" w:rsidRDefault="00C91F3C" w:rsidP="009A009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  <w:tc>
          <w:tcPr>
            <w:tcW w:w="4219" w:type="dxa"/>
            <w:vAlign w:val="center"/>
          </w:tcPr>
          <w:p w14:paraId="0C9EBDED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191171CF" w14:textId="77777777" w:rsidTr="00D931A0">
        <w:trPr>
          <w:trHeight w:val="303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3F4FEC58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Bioquímica</w:t>
            </w:r>
          </w:p>
        </w:tc>
        <w:tc>
          <w:tcPr>
            <w:tcW w:w="3861" w:type="dxa"/>
          </w:tcPr>
          <w:p w14:paraId="782AC594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Biologia molecular</w:t>
            </w:r>
          </w:p>
        </w:tc>
        <w:tc>
          <w:tcPr>
            <w:tcW w:w="4219" w:type="dxa"/>
            <w:vAlign w:val="center"/>
          </w:tcPr>
          <w:p w14:paraId="1BEAC843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6A6205D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  <w:vAlign w:val="center"/>
          </w:tcPr>
          <w:p w14:paraId="4D47BFE8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5499F97A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Bioquímica dos microorganismos</w:t>
            </w:r>
          </w:p>
        </w:tc>
        <w:tc>
          <w:tcPr>
            <w:tcW w:w="4219" w:type="dxa"/>
            <w:vAlign w:val="center"/>
          </w:tcPr>
          <w:p w14:paraId="3204A120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2B29984D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  <w:vAlign w:val="center"/>
          </w:tcPr>
          <w:p w14:paraId="5E348486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1FCCE285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Enzimologia</w:t>
            </w:r>
          </w:p>
        </w:tc>
        <w:tc>
          <w:tcPr>
            <w:tcW w:w="4219" w:type="dxa"/>
            <w:vAlign w:val="center"/>
          </w:tcPr>
          <w:p w14:paraId="121AD9FE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9FD171A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  <w:vAlign w:val="center"/>
          </w:tcPr>
          <w:p w14:paraId="75C49032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10DCC048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Metabolismo e bioenergética</w:t>
            </w:r>
          </w:p>
        </w:tc>
        <w:tc>
          <w:tcPr>
            <w:tcW w:w="4219" w:type="dxa"/>
            <w:vAlign w:val="center"/>
          </w:tcPr>
          <w:p w14:paraId="7FC95634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F594E48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  <w:vAlign w:val="center"/>
          </w:tcPr>
          <w:p w14:paraId="2D6C375C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2B948204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Química de macromoléculas</w:t>
            </w:r>
          </w:p>
        </w:tc>
        <w:tc>
          <w:tcPr>
            <w:tcW w:w="4219" w:type="dxa"/>
          </w:tcPr>
          <w:p w14:paraId="7B4C92C4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Glicídeos</w:t>
            </w:r>
          </w:p>
          <w:p w14:paraId="43A755B3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Lipídeos</w:t>
            </w:r>
          </w:p>
          <w:p w14:paraId="058F8E78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Protéinas</w:t>
            </w:r>
          </w:p>
        </w:tc>
      </w:tr>
      <w:tr w:rsidR="00C91F3C" w:rsidRPr="00311907" w14:paraId="6BCDD4AB" w14:textId="77777777" w:rsidTr="00D931A0">
        <w:trPr>
          <w:trHeight w:val="303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501D254E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Botânica</w:t>
            </w:r>
          </w:p>
        </w:tc>
        <w:tc>
          <w:tcPr>
            <w:tcW w:w="3861" w:type="dxa"/>
          </w:tcPr>
          <w:p w14:paraId="092CF2A3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Botânica aplicada</w:t>
            </w:r>
          </w:p>
        </w:tc>
        <w:tc>
          <w:tcPr>
            <w:tcW w:w="4219" w:type="dxa"/>
            <w:vAlign w:val="center"/>
          </w:tcPr>
          <w:p w14:paraId="1C650DC4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D57E14A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5264945D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779C9184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Fisiologia vegetal</w:t>
            </w:r>
          </w:p>
        </w:tc>
        <w:tc>
          <w:tcPr>
            <w:tcW w:w="4219" w:type="dxa"/>
          </w:tcPr>
          <w:p w14:paraId="4C877E12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Ecofisiologia vegetal</w:t>
            </w:r>
          </w:p>
          <w:p w14:paraId="04FC61F8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Nutrição e crescimento vegetal</w:t>
            </w:r>
          </w:p>
          <w:p w14:paraId="61470A02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Reprodução vegetal</w:t>
            </w:r>
          </w:p>
        </w:tc>
      </w:tr>
      <w:tr w:rsidR="00C91F3C" w:rsidRPr="00311907" w14:paraId="44A703D8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2F6AC9AC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2EC793A4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togeografia</w:t>
            </w:r>
          </w:p>
        </w:tc>
        <w:tc>
          <w:tcPr>
            <w:tcW w:w="4219" w:type="dxa"/>
            <w:vAlign w:val="center"/>
          </w:tcPr>
          <w:p w14:paraId="3977D159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033A3FE7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564B5E5E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24702161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Morfologia vegetal</w:t>
            </w:r>
          </w:p>
        </w:tc>
        <w:tc>
          <w:tcPr>
            <w:tcW w:w="4219" w:type="dxa"/>
          </w:tcPr>
          <w:p w14:paraId="7CBD48EC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Anatomia vegetal</w:t>
            </w:r>
          </w:p>
          <w:p w14:paraId="04A378E7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Citologia vegetal</w:t>
            </w:r>
          </w:p>
          <w:p w14:paraId="0E61F071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Morfologia externa</w:t>
            </w:r>
          </w:p>
          <w:p w14:paraId="5E51CD35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Palinologia</w:t>
            </w:r>
          </w:p>
        </w:tc>
      </w:tr>
      <w:tr w:rsidR="00C91F3C" w:rsidRPr="00311907" w14:paraId="138EE9EE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6CB225A1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95A91D9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Paleobotânica</w:t>
            </w:r>
          </w:p>
        </w:tc>
        <w:tc>
          <w:tcPr>
            <w:tcW w:w="4219" w:type="dxa"/>
            <w:vAlign w:val="center"/>
          </w:tcPr>
          <w:p w14:paraId="7299DBB7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5CA40BB5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6CB0F90B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5C4F13EE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Taxonomia vegetal</w:t>
            </w:r>
          </w:p>
        </w:tc>
        <w:tc>
          <w:tcPr>
            <w:tcW w:w="4219" w:type="dxa"/>
          </w:tcPr>
          <w:p w14:paraId="60BC71E4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Taxonomia de criptógamos</w:t>
            </w:r>
          </w:p>
          <w:p w14:paraId="386A2F44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Taxonomia de fanerógamos</w:t>
            </w:r>
          </w:p>
        </w:tc>
      </w:tr>
      <w:tr w:rsidR="00C91F3C" w:rsidRPr="00311907" w14:paraId="1F8B2082" w14:textId="77777777" w:rsidTr="00D931A0">
        <w:trPr>
          <w:trHeight w:val="303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1C620DF3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Ecologia</w:t>
            </w:r>
          </w:p>
        </w:tc>
        <w:tc>
          <w:tcPr>
            <w:tcW w:w="3861" w:type="dxa"/>
          </w:tcPr>
          <w:p w14:paraId="78BDEC08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Ecologia aplicada</w:t>
            </w:r>
          </w:p>
        </w:tc>
        <w:tc>
          <w:tcPr>
            <w:tcW w:w="4219" w:type="dxa"/>
            <w:vAlign w:val="center"/>
          </w:tcPr>
          <w:p w14:paraId="2914D70F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2B65ABB3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376AEEB3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1C5409D8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Ecologia teórica</w:t>
            </w:r>
          </w:p>
        </w:tc>
        <w:tc>
          <w:tcPr>
            <w:tcW w:w="4219" w:type="dxa"/>
            <w:vAlign w:val="center"/>
          </w:tcPr>
          <w:p w14:paraId="5F0A5B83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3CA4FC35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7678B636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FF31AB3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Ecologia de ecossistemas</w:t>
            </w:r>
          </w:p>
        </w:tc>
        <w:tc>
          <w:tcPr>
            <w:tcW w:w="4219" w:type="dxa"/>
            <w:vAlign w:val="center"/>
          </w:tcPr>
          <w:p w14:paraId="7C53F9D9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17674D2" w14:textId="77777777" w:rsidTr="00D931A0">
        <w:trPr>
          <w:trHeight w:val="303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206C5931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Farmacologia</w:t>
            </w:r>
          </w:p>
        </w:tc>
        <w:tc>
          <w:tcPr>
            <w:tcW w:w="3861" w:type="dxa"/>
          </w:tcPr>
          <w:p w14:paraId="77A681C4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Etnofarmacologia</w:t>
            </w:r>
          </w:p>
        </w:tc>
        <w:tc>
          <w:tcPr>
            <w:tcW w:w="4219" w:type="dxa"/>
            <w:vAlign w:val="center"/>
          </w:tcPr>
          <w:p w14:paraId="49CD3BA8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120B7B98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186C7F7F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1563F17F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Farmacologia autônomica</w:t>
            </w:r>
          </w:p>
        </w:tc>
        <w:tc>
          <w:tcPr>
            <w:tcW w:w="4219" w:type="dxa"/>
            <w:vAlign w:val="center"/>
          </w:tcPr>
          <w:p w14:paraId="36345E1E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43C21BFB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5D912FC3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25E238D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Farmacologia bioquímica e molecular</w:t>
            </w:r>
          </w:p>
        </w:tc>
        <w:tc>
          <w:tcPr>
            <w:tcW w:w="4219" w:type="dxa"/>
            <w:vAlign w:val="center"/>
          </w:tcPr>
          <w:p w14:paraId="72AC34C6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  <w:p w14:paraId="53717C80" w14:textId="77777777" w:rsidR="00C91F3C" w:rsidRPr="00311907" w:rsidRDefault="00C91F3C" w:rsidP="009A0092">
            <w:pPr>
              <w:ind w:firstLine="708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91F3C" w:rsidRPr="00311907" w14:paraId="0A6BBA5E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08B85217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2231F108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 Farmacologia cardiorenal</w:t>
            </w:r>
          </w:p>
        </w:tc>
        <w:tc>
          <w:tcPr>
            <w:tcW w:w="4219" w:type="dxa"/>
            <w:vAlign w:val="center"/>
          </w:tcPr>
          <w:p w14:paraId="70F88DFB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1FD1D6B9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61D95614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69C8245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Farmacologia clínica</w:t>
            </w:r>
          </w:p>
        </w:tc>
        <w:tc>
          <w:tcPr>
            <w:tcW w:w="4219" w:type="dxa"/>
            <w:vAlign w:val="center"/>
          </w:tcPr>
          <w:p w14:paraId="3E280197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0CD1F703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50273B04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C0FF10E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armacologia geral</w:t>
            </w:r>
          </w:p>
        </w:tc>
        <w:tc>
          <w:tcPr>
            <w:tcW w:w="4219" w:type="dxa"/>
          </w:tcPr>
          <w:p w14:paraId="5A9F6F70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Biodisponibilidade</w:t>
            </w:r>
          </w:p>
          <w:p w14:paraId="31831539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Farmacocinética</w:t>
            </w:r>
          </w:p>
        </w:tc>
      </w:tr>
      <w:tr w:rsidR="00C91F3C" w:rsidRPr="00311907" w14:paraId="29A5D448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6DFDF69E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42EB0502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Neuropsicofarmacologia</w:t>
            </w:r>
          </w:p>
        </w:tc>
        <w:tc>
          <w:tcPr>
            <w:tcW w:w="4219" w:type="dxa"/>
            <w:vAlign w:val="center"/>
          </w:tcPr>
          <w:p w14:paraId="4D2BF013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67A7F99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59CD9DA7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40260528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Toxicologia</w:t>
            </w:r>
          </w:p>
        </w:tc>
        <w:tc>
          <w:tcPr>
            <w:tcW w:w="4219" w:type="dxa"/>
            <w:vAlign w:val="center"/>
          </w:tcPr>
          <w:p w14:paraId="0DA0A22E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0EB36F04" w14:textId="77777777" w:rsidTr="00D931A0">
        <w:trPr>
          <w:trHeight w:val="318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047DF5F7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Fisiologia</w:t>
            </w:r>
          </w:p>
        </w:tc>
        <w:tc>
          <w:tcPr>
            <w:tcW w:w="3861" w:type="dxa"/>
          </w:tcPr>
          <w:p w14:paraId="6F51AEF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comparada</w:t>
            </w:r>
          </w:p>
        </w:tc>
        <w:tc>
          <w:tcPr>
            <w:tcW w:w="4219" w:type="dxa"/>
            <w:vAlign w:val="center"/>
          </w:tcPr>
          <w:p w14:paraId="2BB30AD6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43AA99CB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14B69392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3B47F479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geral</w:t>
            </w:r>
          </w:p>
        </w:tc>
        <w:tc>
          <w:tcPr>
            <w:tcW w:w="4219" w:type="dxa"/>
            <w:vAlign w:val="center"/>
          </w:tcPr>
          <w:p w14:paraId="527A94C8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165FD36E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02DAD21F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1FBBACC8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de órgãos e sistemas</w:t>
            </w:r>
          </w:p>
        </w:tc>
        <w:tc>
          <w:tcPr>
            <w:tcW w:w="4219" w:type="dxa"/>
            <w:vAlign w:val="center"/>
          </w:tcPr>
          <w:p w14:paraId="7DE02D00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Cinesiologia</w:t>
            </w:r>
          </w:p>
          <w:p w14:paraId="1C2B609F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cardiovascular</w:t>
            </w:r>
          </w:p>
          <w:p w14:paraId="472684E9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endócrina</w:t>
            </w:r>
          </w:p>
          <w:p w14:paraId="2BC5AD9F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renal</w:t>
            </w:r>
          </w:p>
          <w:p w14:paraId="59A27178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da digestão</w:t>
            </w:r>
          </w:p>
          <w:p w14:paraId="47E7F816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da respiração</w:t>
            </w:r>
          </w:p>
          <w:p w14:paraId="2925489F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Neurofisiologia</w:t>
            </w:r>
          </w:p>
        </w:tc>
      </w:tr>
      <w:tr w:rsidR="00C91F3C" w:rsidRPr="00311907" w14:paraId="238A41BA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753EEA5D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9B1F5F6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do esforço</w:t>
            </w:r>
          </w:p>
        </w:tc>
        <w:tc>
          <w:tcPr>
            <w:tcW w:w="4219" w:type="dxa"/>
            <w:vAlign w:val="center"/>
          </w:tcPr>
          <w:p w14:paraId="0B35A1BB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028E0238" w14:textId="77777777" w:rsidTr="00D931A0">
        <w:trPr>
          <w:trHeight w:val="145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0A08384B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Genética</w:t>
            </w:r>
          </w:p>
        </w:tc>
        <w:tc>
          <w:tcPr>
            <w:tcW w:w="3861" w:type="dxa"/>
          </w:tcPr>
          <w:p w14:paraId="78643FC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Genética animal</w:t>
            </w:r>
          </w:p>
        </w:tc>
        <w:tc>
          <w:tcPr>
            <w:tcW w:w="4219" w:type="dxa"/>
            <w:vAlign w:val="center"/>
          </w:tcPr>
          <w:p w14:paraId="38F0A245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03F6F98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1CF7C6F5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689869B7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Genética humana e médica</w:t>
            </w:r>
          </w:p>
        </w:tc>
        <w:tc>
          <w:tcPr>
            <w:tcW w:w="4219" w:type="dxa"/>
            <w:vAlign w:val="center"/>
          </w:tcPr>
          <w:p w14:paraId="3A1C719D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C0BE5F2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4CA91912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E33B550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gramStart"/>
            <w:r w:rsidRPr="00311907">
              <w:rPr>
                <w:rFonts w:ascii="Calibri" w:eastAsia="Calibri" w:hAnsi="Calibri"/>
                <w:sz w:val="22"/>
                <w:szCs w:val="22"/>
              </w:rPr>
              <w:t>Genética  molecular</w:t>
            </w:r>
            <w:proofErr w:type="gramEnd"/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e de microorganismos</w:t>
            </w:r>
          </w:p>
        </w:tc>
        <w:tc>
          <w:tcPr>
            <w:tcW w:w="4219" w:type="dxa"/>
            <w:vAlign w:val="center"/>
          </w:tcPr>
          <w:p w14:paraId="70BF7582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A86DDC4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6F818081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562BBDF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Genética quantitativa</w:t>
            </w:r>
          </w:p>
        </w:tc>
        <w:tc>
          <w:tcPr>
            <w:tcW w:w="4219" w:type="dxa"/>
            <w:vAlign w:val="center"/>
          </w:tcPr>
          <w:p w14:paraId="672466C1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12C32422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22F6985F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69404B34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Genética vegetal</w:t>
            </w:r>
          </w:p>
        </w:tc>
        <w:tc>
          <w:tcPr>
            <w:tcW w:w="4219" w:type="dxa"/>
            <w:vAlign w:val="center"/>
          </w:tcPr>
          <w:p w14:paraId="6291E9CC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E1E488C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634DEAD7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3F3726A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Mutagenese</w:t>
            </w:r>
          </w:p>
        </w:tc>
        <w:tc>
          <w:tcPr>
            <w:tcW w:w="4219" w:type="dxa"/>
            <w:vAlign w:val="center"/>
          </w:tcPr>
          <w:p w14:paraId="41D39C41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5BF31546" w14:textId="77777777" w:rsidTr="00D931A0">
        <w:trPr>
          <w:trHeight w:val="145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1AD20205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munologia</w:t>
            </w:r>
          </w:p>
        </w:tc>
        <w:tc>
          <w:tcPr>
            <w:tcW w:w="3861" w:type="dxa"/>
          </w:tcPr>
          <w:p w14:paraId="05A447AC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Imunogenética</w:t>
            </w:r>
          </w:p>
        </w:tc>
        <w:tc>
          <w:tcPr>
            <w:tcW w:w="4219" w:type="dxa"/>
            <w:vAlign w:val="center"/>
          </w:tcPr>
          <w:p w14:paraId="0A5E3A66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26279AF1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1783FD71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3D9E97D1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Imunologia aplicada</w:t>
            </w:r>
          </w:p>
        </w:tc>
        <w:tc>
          <w:tcPr>
            <w:tcW w:w="4219" w:type="dxa"/>
            <w:vAlign w:val="center"/>
          </w:tcPr>
          <w:p w14:paraId="0832F682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C1A71C2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586FCE7D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5451816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Imunologia celular</w:t>
            </w:r>
          </w:p>
        </w:tc>
        <w:tc>
          <w:tcPr>
            <w:tcW w:w="4219" w:type="dxa"/>
            <w:vAlign w:val="center"/>
          </w:tcPr>
          <w:p w14:paraId="55DF21A4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1728AF5E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4D8B0FDE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6AECA32B" w14:textId="5BB31750" w:rsidR="00C91F3C" w:rsidRPr="00311907" w:rsidRDefault="003F10CE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C91F3C" w:rsidRPr="00311907">
              <w:rPr>
                <w:rFonts w:ascii="Calibri" w:eastAsia="Calibri" w:hAnsi="Calibri"/>
                <w:sz w:val="22"/>
                <w:szCs w:val="22"/>
              </w:rPr>
              <w:t xml:space="preserve"> Imunoquímica</w:t>
            </w:r>
          </w:p>
        </w:tc>
        <w:tc>
          <w:tcPr>
            <w:tcW w:w="4219" w:type="dxa"/>
            <w:vAlign w:val="center"/>
          </w:tcPr>
          <w:p w14:paraId="133C9B90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AD8F481" w14:textId="77777777" w:rsidTr="00D931A0">
        <w:trPr>
          <w:trHeight w:val="145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0EDC6AA4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Microbiologia</w:t>
            </w:r>
          </w:p>
        </w:tc>
        <w:tc>
          <w:tcPr>
            <w:tcW w:w="3861" w:type="dxa"/>
          </w:tcPr>
          <w:p w14:paraId="38F3BF9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Biologia e fisiologia dos microorganismos</w:t>
            </w:r>
          </w:p>
        </w:tc>
        <w:tc>
          <w:tcPr>
            <w:tcW w:w="4219" w:type="dxa"/>
            <w:vAlign w:val="center"/>
          </w:tcPr>
          <w:p w14:paraId="7A0AC00D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Bacterologia</w:t>
            </w:r>
          </w:p>
          <w:p w14:paraId="0976A0A5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Micologia</w:t>
            </w:r>
          </w:p>
          <w:p w14:paraId="26FD9F67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Virologia</w:t>
            </w:r>
          </w:p>
        </w:tc>
      </w:tr>
      <w:tr w:rsidR="00C91F3C" w:rsidRPr="00311907" w14:paraId="20D43CF8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2028DAA6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5A58C76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Microbiologia aplicada</w:t>
            </w:r>
          </w:p>
        </w:tc>
        <w:tc>
          <w:tcPr>
            <w:tcW w:w="4219" w:type="dxa"/>
            <w:vAlign w:val="center"/>
          </w:tcPr>
          <w:p w14:paraId="1AE7987C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Microbiologia industrial e de fermentação</w:t>
            </w:r>
          </w:p>
          <w:p w14:paraId="41D19880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Microbiologia médica</w:t>
            </w:r>
          </w:p>
        </w:tc>
      </w:tr>
      <w:tr w:rsidR="00C91F3C" w:rsidRPr="00311907" w14:paraId="3943A6C2" w14:textId="77777777" w:rsidTr="00D931A0">
        <w:trPr>
          <w:trHeight w:val="145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0933C11A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Morfologia</w:t>
            </w:r>
          </w:p>
        </w:tc>
        <w:tc>
          <w:tcPr>
            <w:tcW w:w="3861" w:type="dxa"/>
          </w:tcPr>
          <w:p w14:paraId="2183AF1B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Anatomia</w:t>
            </w:r>
          </w:p>
        </w:tc>
        <w:tc>
          <w:tcPr>
            <w:tcW w:w="4219" w:type="dxa"/>
            <w:vAlign w:val="center"/>
          </w:tcPr>
          <w:p w14:paraId="53E15C2D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Anatomia animal</w:t>
            </w:r>
          </w:p>
          <w:p w14:paraId="0799FB20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Anatomia humana</w:t>
            </w:r>
          </w:p>
        </w:tc>
      </w:tr>
      <w:tr w:rsidR="00C91F3C" w:rsidRPr="00311907" w14:paraId="525255B5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736139CA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73F2E800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Citologia e biologia celular</w:t>
            </w:r>
          </w:p>
        </w:tc>
        <w:tc>
          <w:tcPr>
            <w:tcW w:w="4219" w:type="dxa"/>
            <w:vAlign w:val="center"/>
          </w:tcPr>
          <w:p w14:paraId="48BB3E50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350254DD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3BAEE801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400753BE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Embriologia</w:t>
            </w:r>
          </w:p>
        </w:tc>
        <w:tc>
          <w:tcPr>
            <w:tcW w:w="4219" w:type="dxa"/>
            <w:vAlign w:val="center"/>
          </w:tcPr>
          <w:p w14:paraId="742470A5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57FF3D50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357E83EB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51979BD9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Histologia</w:t>
            </w:r>
          </w:p>
        </w:tc>
        <w:tc>
          <w:tcPr>
            <w:tcW w:w="4219" w:type="dxa"/>
            <w:vAlign w:val="center"/>
          </w:tcPr>
          <w:p w14:paraId="4042A6A1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4023BC6" w14:textId="77777777" w:rsidTr="00D931A0">
        <w:trPr>
          <w:trHeight w:val="145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75E00332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Parasitologia</w:t>
            </w:r>
          </w:p>
        </w:tc>
        <w:tc>
          <w:tcPr>
            <w:tcW w:w="3861" w:type="dxa"/>
          </w:tcPr>
          <w:p w14:paraId="2DE78CE7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Entomologia e malacologia de parasitos e vetores</w:t>
            </w:r>
          </w:p>
        </w:tc>
        <w:tc>
          <w:tcPr>
            <w:tcW w:w="4219" w:type="dxa"/>
            <w:vAlign w:val="center"/>
          </w:tcPr>
          <w:p w14:paraId="27153796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2991EC52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14BC034F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BD7A23A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Helmintologia de parasitos</w:t>
            </w:r>
          </w:p>
        </w:tc>
        <w:tc>
          <w:tcPr>
            <w:tcW w:w="4219" w:type="dxa"/>
            <w:vAlign w:val="center"/>
          </w:tcPr>
          <w:p w14:paraId="6A774B35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Helmintologia animal</w:t>
            </w:r>
          </w:p>
          <w:p w14:paraId="7D8D1CAC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Helmintologia humana</w:t>
            </w:r>
          </w:p>
        </w:tc>
      </w:tr>
      <w:tr w:rsidR="00C91F3C" w:rsidRPr="00311907" w14:paraId="2EA059A2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5E23C6C0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1D8CA019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Protozoologia de parasitos</w:t>
            </w:r>
          </w:p>
        </w:tc>
        <w:tc>
          <w:tcPr>
            <w:tcW w:w="4219" w:type="dxa"/>
            <w:vAlign w:val="center"/>
          </w:tcPr>
          <w:p w14:paraId="36E6AB96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Protozoologia parasitária animal</w:t>
            </w:r>
          </w:p>
          <w:p w14:paraId="4A515E6D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Protozoologia parasitária humana</w:t>
            </w:r>
          </w:p>
        </w:tc>
      </w:tr>
      <w:tr w:rsidR="00C91F3C" w:rsidRPr="00311907" w14:paraId="0CC93BCD" w14:textId="77777777" w:rsidTr="00D931A0">
        <w:trPr>
          <w:trHeight w:val="145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589B741E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Zoologia</w:t>
            </w:r>
          </w:p>
        </w:tc>
        <w:tc>
          <w:tcPr>
            <w:tcW w:w="3861" w:type="dxa"/>
          </w:tcPr>
          <w:p w14:paraId="5EC27BB0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Comportamento animal</w:t>
            </w:r>
          </w:p>
        </w:tc>
        <w:tc>
          <w:tcPr>
            <w:tcW w:w="4219" w:type="dxa"/>
            <w:vAlign w:val="center"/>
          </w:tcPr>
          <w:p w14:paraId="660FF224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2139448B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1F07F075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61" w:type="dxa"/>
          </w:tcPr>
          <w:p w14:paraId="0EA068D6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Fisiologia dos grupos recentes</w:t>
            </w:r>
          </w:p>
        </w:tc>
        <w:tc>
          <w:tcPr>
            <w:tcW w:w="4219" w:type="dxa"/>
            <w:vAlign w:val="center"/>
          </w:tcPr>
          <w:p w14:paraId="3AE2934A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5D38FD45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2D0746FD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61" w:type="dxa"/>
          </w:tcPr>
          <w:p w14:paraId="0B3B1E1F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Morfologia dos grupos recentes</w:t>
            </w:r>
          </w:p>
        </w:tc>
        <w:tc>
          <w:tcPr>
            <w:tcW w:w="4219" w:type="dxa"/>
            <w:vAlign w:val="center"/>
          </w:tcPr>
          <w:p w14:paraId="75FF464D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41DC4B8C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6E591F4C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61" w:type="dxa"/>
          </w:tcPr>
          <w:p w14:paraId="6C12A1A4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Paleozoologia</w:t>
            </w:r>
          </w:p>
        </w:tc>
        <w:tc>
          <w:tcPr>
            <w:tcW w:w="4219" w:type="dxa"/>
            <w:vAlign w:val="center"/>
          </w:tcPr>
          <w:p w14:paraId="21CFF44F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3613E515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3B4B1353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61" w:type="dxa"/>
          </w:tcPr>
          <w:p w14:paraId="4A312C58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Taxonomia dos grupos recentes</w:t>
            </w:r>
          </w:p>
        </w:tc>
        <w:tc>
          <w:tcPr>
            <w:tcW w:w="4219" w:type="dxa"/>
            <w:vAlign w:val="center"/>
          </w:tcPr>
          <w:p w14:paraId="5B7F19F6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C221CA5" w14:textId="77777777" w:rsidTr="00D931A0">
        <w:trPr>
          <w:trHeight w:val="145"/>
        </w:trPr>
        <w:tc>
          <w:tcPr>
            <w:tcW w:w="2056" w:type="dxa"/>
            <w:vMerge/>
            <w:shd w:val="clear" w:color="auto" w:fill="auto"/>
          </w:tcPr>
          <w:p w14:paraId="344833FE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61" w:type="dxa"/>
          </w:tcPr>
          <w:p w14:paraId="50FF5730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Zoologia aplicada</w:t>
            </w:r>
          </w:p>
        </w:tc>
        <w:tc>
          <w:tcPr>
            <w:tcW w:w="4219" w:type="dxa"/>
            <w:vAlign w:val="center"/>
          </w:tcPr>
          <w:p w14:paraId="6EC0A3F4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Conservação das espécies animais</w:t>
            </w:r>
          </w:p>
          <w:p w14:paraId="6F5EA779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Controle Populacional de animais</w:t>
            </w:r>
          </w:p>
          <w:p w14:paraId="1D4BB316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Utilização dos animais</w:t>
            </w:r>
          </w:p>
        </w:tc>
      </w:tr>
    </w:tbl>
    <w:p w14:paraId="2C4B7B72" w14:textId="66CB878C" w:rsidR="00C91F3C" w:rsidRDefault="00C91F3C" w:rsidP="00D3694D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1BFC79" w14:textId="77777777" w:rsidR="00C91F3C" w:rsidRPr="00311907" w:rsidRDefault="00C91F3C" w:rsidP="00D3694D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91F3C" w:rsidRPr="00311907" w:rsidSect="00BF0624">
      <w:headerReference w:type="first" r:id="rId8"/>
      <w:pgSz w:w="11906" w:h="16838"/>
      <w:pgMar w:top="820" w:right="424" w:bottom="1417" w:left="1701" w:header="284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6A19" w14:textId="77777777" w:rsidR="00E6552A" w:rsidRDefault="00E6552A" w:rsidP="00590589">
      <w:r>
        <w:separator/>
      </w:r>
    </w:p>
  </w:endnote>
  <w:endnote w:type="continuationSeparator" w:id="0">
    <w:p w14:paraId="3362A59A" w14:textId="77777777" w:rsidR="00E6552A" w:rsidRDefault="00E6552A" w:rsidP="0059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2B04" w14:textId="77777777" w:rsidR="00E6552A" w:rsidRDefault="00E6552A" w:rsidP="00590589">
      <w:bookmarkStart w:id="0" w:name="_Hlk129359963"/>
      <w:bookmarkEnd w:id="0"/>
      <w:r>
        <w:separator/>
      </w:r>
    </w:p>
  </w:footnote>
  <w:footnote w:type="continuationSeparator" w:id="0">
    <w:p w14:paraId="343490D4" w14:textId="77777777" w:rsidR="00E6552A" w:rsidRDefault="00E6552A" w:rsidP="00590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50D6" w14:textId="617E3EE2" w:rsidR="00C30602" w:rsidRDefault="00C91F3C" w:rsidP="00C30602">
    <w:pPr>
      <w:ind w:leftChars="-200" w:left="-480" w:rightChars="-234" w:right="-562"/>
      <w:jc w:val="right"/>
      <w:rPr>
        <w:i/>
        <w:iCs/>
        <w:color w:val="FF0000"/>
        <w:sz w:val="20"/>
        <w:szCs w:val="20"/>
        <w:u w:val="single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518D2B8" wp14:editId="009B5DCD">
          <wp:simplePos x="0" y="0"/>
          <wp:positionH relativeFrom="page">
            <wp:posOffset>2484755</wp:posOffset>
          </wp:positionH>
          <wp:positionV relativeFrom="topMargin">
            <wp:posOffset>205105</wp:posOffset>
          </wp:positionV>
          <wp:extent cx="5290185" cy="757555"/>
          <wp:effectExtent l="0" t="0" r="5715" b="4445"/>
          <wp:wrapNone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0185" cy="75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FAF572" w14:textId="30DB2098" w:rsidR="00C30602" w:rsidRDefault="00C30602" w:rsidP="00C30602">
    <w:pPr>
      <w:ind w:leftChars="-200" w:left="-480" w:rightChars="-234" w:right="-562"/>
      <w:jc w:val="center"/>
      <w:rPr>
        <w:i/>
        <w:iCs/>
        <w:color w:val="FF0000"/>
        <w:sz w:val="20"/>
        <w:szCs w:val="20"/>
        <w:u w:val="single"/>
      </w:rPr>
    </w:pPr>
  </w:p>
  <w:p w14:paraId="2160FC80" w14:textId="31E49156" w:rsidR="00C30602" w:rsidRDefault="00C30602" w:rsidP="00C30602">
    <w:pPr>
      <w:ind w:leftChars="-200" w:left="-480" w:rightChars="-234" w:right="-562"/>
      <w:jc w:val="right"/>
      <w:rPr>
        <w:i/>
        <w:iCs/>
        <w:color w:val="FF0000"/>
        <w:sz w:val="20"/>
        <w:szCs w:val="20"/>
        <w:u w:val="single"/>
      </w:rPr>
    </w:pPr>
  </w:p>
  <w:p w14:paraId="65FF245A" w14:textId="77777777" w:rsidR="00C30602" w:rsidRDefault="00C30602" w:rsidP="000F23C7">
    <w:pPr>
      <w:ind w:leftChars="-200" w:left="-480" w:rightChars="-234" w:right="-562"/>
      <w:jc w:val="center"/>
      <w:rPr>
        <w:i/>
        <w:iCs/>
        <w:color w:val="FF0000"/>
        <w:sz w:val="20"/>
        <w:szCs w:val="20"/>
        <w:u w:val="single"/>
      </w:rPr>
    </w:pPr>
  </w:p>
  <w:p w14:paraId="1A5E1423" w14:textId="77777777" w:rsidR="0081604C" w:rsidRDefault="0081604C" w:rsidP="00760CB3">
    <w:pPr>
      <w:ind w:rightChars="59" w:right="142"/>
      <w:rPr>
        <w:b/>
        <w:bCs/>
        <w:i/>
        <w:color w:val="0070C0"/>
        <w:sz w:val="22"/>
      </w:rPr>
    </w:pPr>
  </w:p>
  <w:p w14:paraId="0A618976" w14:textId="77777777" w:rsidR="005A425B" w:rsidRDefault="005A42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5DFC" w14:textId="36C7FE3D" w:rsidR="00C91F3C" w:rsidRDefault="00C91F3C" w:rsidP="00C30602">
    <w:pPr>
      <w:ind w:leftChars="-200" w:left="-480" w:rightChars="-234" w:right="-562"/>
      <w:jc w:val="right"/>
      <w:rPr>
        <w:i/>
        <w:iCs/>
        <w:color w:val="FF0000"/>
        <w:sz w:val="20"/>
        <w:szCs w:val="20"/>
        <w:u w:val="single"/>
      </w:rPr>
    </w:pPr>
  </w:p>
  <w:p w14:paraId="000D5229" w14:textId="77777777" w:rsidR="00C91F3C" w:rsidRDefault="00C91F3C" w:rsidP="00C30602">
    <w:pPr>
      <w:ind w:leftChars="-200" w:left="-480" w:rightChars="-234" w:right="-562"/>
      <w:jc w:val="center"/>
      <w:rPr>
        <w:i/>
        <w:iCs/>
        <w:color w:val="FF0000"/>
        <w:sz w:val="20"/>
        <w:szCs w:val="20"/>
        <w:u w:val="single"/>
      </w:rPr>
    </w:pPr>
  </w:p>
  <w:p w14:paraId="1A15988F" w14:textId="77777777" w:rsidR="00C91F3C" w:rsidRDefault="00C91F3C" w:rsidP="00C30602">
    <w:pPr>
      <w:ind w:leftChars="-200" w:left="-480" w:rightChars="-234" w:right="-562"/>
      <w:jc w:val="right"/>
      <w:rPr>
        <w:i/>
        <w:iCs/>
        <w:color w:val="FF0000"/>
        <w:sz w:val="20"/>
        <w:szCs w:val="20"/>
        <w:u w:val="single"/>
      </w:rPr>
    </w:pPr>
  </w:p>
  <w:p w14:paraId="498A5920" w14:textId="77777777" w:rsidR="00C91F3C" w:rsidRDefault="00C91F3C" w:rsidP="000F23C7">
    <w:pPr>
      <w:ind w:leftChars="-200" w:left="-480" w:rightChars="-234" w:right="-562"/>
      <w:jc w:val="center"/>
      <w:rPr>
        <w:i/>
        <w:iCs/>
        <w:color w:val="FF0000"/>
        <w:sz w:val="20"/>
        <w:szCs w:val="20"/>
        <w:u w:val="single"/>
      </w:rPr>
    </w:pPr>
  </w:p>
  <w:p w14:paraId="5B8A0A71" w14:textId="77777777" w:rsidR="00C91F3C" w:rsidRDefault="00C91F3C" w:rsidP="00760CB3">
    <w:pPr>
      <w:ind w:rightChars="59" w:right="142"/>
      <w:rPr>
        <w:b/>
        <w:bCs/>
        <w:i/>
        <w:color w:val="0070C0"/>
        <w:sz w:val="22"/>
      </w:rPr>
    </w:pPr>
  </w:p>
  <w:p w14:paraId="59BF754E" w14:textId="77777777" w:rsidR="00C91F3C" w:rsidRDefault="00C91F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0KMeGMKPJwHkB5tmGbhyUUF2BLXc+B/XXiahb9aRY9TmIoiIX1j4mYkuv3pgQ5Ri+KKBxII7bE9XR2aruJ7jA==" w:salt="gBHvNXuIp8ZWkVBOINMW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4D"/>
    <w:rsid w:val="00000B12"/>
    <w:rsid w:val="00000B50"/>
    <w:rsid w:val="0002128F"/>
    <w:rsid w:val="000316B1"/>
    <w:rsid w:val="00061AED"/>
    <w:rsid w:val="00061FA5"/>
    <w:rsid w:val="000629FE"/>
    <w:rsid w:val="00080B2E"/>
    <w:rsid w:val="00084706"/>
    <w:rsid w:val="000A574D"/>
    <w:rsid w:val="000C2C36"/>
    <w:rsid w:val="000D044F"/>
    <w:rsid w:val="000F23C7"/>
    <w:rsid w:val="000F27DD"/>
    <w:rsid w:val="00130C18"/>
    <w:rsid w:val="00144CDC"/>
    <w:rsid w:val="00160038"/>
    <w:rsid w:val="00174714"/>
    <w:rsid w:val="0017567F"/>
    <w:rsid w:val="00183318"/>
    <w:rsid w:val="001960C4"/>
    <w:rsid w:val="001970EF"/>
    <w:rsid w:val="001D0322"/>
    <w:rsid w:val="001D1D43"/>
    <w:rsid w:val="001E2E22"/>
    <w:rsid w:val="001F5C1E"/>
    <w:rsid w:val="00210380"/>
    <w:rsid w:val="00216303"/>
    <w:rsid w:val="0022026A"/>
    <w:rsid w:val="00240CEB"/>
    <w:rsid w:val="002600C7"/>
    <w:rsid w:val="00275B3C"/>
    <w:rsid w:val="002B0B58"/>
    <w:rsid w:val="002F2A90"/>
    <w:rsid w:val="002F792C"/>
    <w:rsid w:val="00311907"/>
    <w:rsid w:val="00320408"/>
    <w:rsid w:val="0038095D"/>
    <w:rsid w:val="00382EE7"/>
    <w:rsid w:val="00384111"/>
    <w:rsid w:val="00391BCD"/>
    <w:rsid w:val="003A44A9"/>
    <w:rsid w:val="003A656F"/>
    <w:rsid w:val="003E1DE4"/>
    <w:rsid w:val="003F0633"/>
    <w:rsid w:val="003F10CE"/>
    <w:rsid w:val="00404A9F"/>
    <w:rsid w:val="00404DF3"/>
    <w:rsid w:val="00417939"/>
    <w:rsid w:val="00425ACC"/>
    <w:rsid w:val="0045622C"/>
    <w:rsid w:val="00463E34"/>
    <w:rsid w:val="00485C0C"/>
    <w:rsid w:val="004E190E"/>
    <w:rsid w:val="004E7D59"/>
    <w:rsid w:val="004F4868"/>
    <w:rsid w:val="00503AAA"/>
    <w:rsid w:val="00532F56"/>
    <w:rsid w:val="0054113B"/>
    <w:rsid w:val="0054164D"/>
    <w:rsid w:val="005430A0"/>
    <w:rsid w:val="005857B2"/>
    <w:rsid w:val="00590589"/>
    <w:rsid w:val="005A425B"/>
    <w:rsid w:val="005C7941"/>
    <w:rsid w:val="005D5930"/>
    <w:rsid w:val="005D73F3"/>
    <w:rsid w:val="006165D4"/>
    <w:rsid w:val="00620275"/>
    <w:rsid w:val="00633DA2"/>
    <w:rsid w:val="0065677E"/>
    <w:rsid w:val="006632C4"/>
    <w:rsid w:val="0067657F"/>
    <w:rsid w:val="006A7C4B"/>
    <w:rsid w:val="006B4A7C"/>
    <w:rsid w:val="006B59BA"/>
    <w:rsid w:val="006B60F8"/>
    <w:rsid w:val="006D4101"/>
    <w:rsid w:val="006D69C0"/>
    <w:rsid w:val="006F6527"/>
    <w:rsid w:val="0070609F"/>
    <w:rsid w:val="00715D3E"/>
    <w:rsid w:val="00716C6C"/>
    <w:rsid w:val="00742B0B"/>
    <w:rsid w:val="007576F6"/>
    <w:rsid w:val="00760CB3"/>
    <w:rsid w:val="0077267C"/>
    <w:rsid w:val="007A11BC"/>
    <w:rsid w:val="007B31DB"/>
    <w:rsid w:val="007F52C1"/>
    <w:rsid w:val="0081604C"/>
    <w:rsid w:val="008228C8"/>
    <w:rsid w:val="0085089A"/>
    <w:rsid w:val="008717A8"/>
    <w:rsid w:val="008820C7"/>
    <w:rsid w:val="008E2D68"/>
    <w:rsid w:val="00931F32"/>
    <w:rsid w:val="00937069"/>
    <w:rsid w:val="00940C6D"/>
    <w:rsid w:val="009440E8"/>
    <w:rsid w:val="009503F9"/>
    <w:rsid w:val="00951588"/>
    <w:rsid w:val="009537F1"/>
    <w:rsid w:val="00964371"/>
    <w:rsid w:val="00973496"/>
    <w:rsid w:val="00995493"/>
    <w:rsid w:val="009A073F"/>
    <w:rsid w:val="009C11C9"/>
    <w:rsid w:val="009D638D"/>
    <w:rsid w:val="009E11CA"/>
    <w:rsid w:val="009E6072"/>
    <w:rsid w:val="009F3F58"/>
    <w:rsid w:val="00A1090A"/>
    <w:rsid w:val="00A129C1"/>
    <w:rsid w:val="00A33B7D"/>
    <w:rsid w:val="00A36BF1"/>
    <w:rsid w:val="00A37630"/>
    <w:rsid w:val="00A671D0"/>
    <w:rsid w:val="00A85086"/>
    <w:rsid w:val="00A85BBA"/>
    <w:rsid w:val="00A86BF4"/>
    <w:rsid w:val="00A9759A"/>
    <w:rsid w:val="00AB5E77"/>
    <w:rsid w:val="00AC2FAE"/>
    <w:rsid w:val="00AD24A5"/>
    <w:rsid w:val="00AF08D2"/>
    <w:rsid w:val="00AF5261"/>
    <w:rsid w:val="00B04906"/>
    <w:rsid w:val="00B34685"/>
    <w:rsid w:val="00B4522E"/>
    <w:rsid w:val="00B97526"/>
    <w:rsid w:val="00BA49CE"/>
    <w:rsid w:val="00BB4908"/>
    <w:rsid w:val="00BC04D9"/>
    <w:rsid w:val="00BC2C30"/>
    <w:rsid w:val="00BD0E94"/>
    <w:rsid w:val="00BD3589"/>
    <w:rsid w:val="00BD7A5B"/>
    <w:rsid w:val="00BE7CEC"/>
    <w:rsid w:val="00BF0624"/>
    <w:rsid w:val="00BF708E"/>
    <w:rsid w:val="00BF73F7"/>
    <w:rsid w:val="00C03E1F"/>
    <w:rsid w:val="00C048EF"/>
    <w:rsid w:val="00C11475"/>
    <w:rsid w:val="00C25B2E"/>
    <w:rsid w:val="00C30602"/>
    <w:rsid w:val="00C418E8"/>
    <w:rsid w:val="00C91F3C"/>
    <w:rsid w:val="00C96FDB"/>
    <w:rsid w:val="00CA0C40"/>
    <w:rsid w:val="00CC4D97"/>
    <w:rsid w:val="00CF2BFE"/>
    <w:rsid w:val="00D164F3"/>
    <w:rsid w:val="00D21296"/>
    <w:rsid w:val="00D35E43"/>
    <w:rsid w:val="00D3694D"/>
    <w:rsid w:val="00D7621F"/>
    <w:rsid w:val="00D931A0"/>
    <w:rsid w:val="00D93E11"/>
    <w:rsid w:val="00D96D6C"/>
    <w:rsid w:val="00DE2A6F"/>
    <w:rsid w:val="00DF24B0"/>
    <w:rsid w:val="00E174BE"/>
    <w:rsid w:val="00E272AE"/>
    <w:rsid w:val="00E433D6"/>
    <w:rsid w:val="00E47B8B"/>
    <w:rsid w:val="00E64895"/>
    <w:rsid w:val="00E6552A"/>
    <w:rsid w:val="00E8470A"/>
    <w:rsid w:val="00E93A6B"/>
    <w:rsid w:val="00EA794E"/>
    <w:rsid w:val="00EC152B"/>
    <w:rsid w:val="00EC23CE"/>
    <w:rsid w:val="00EE30B7"/>
    <w:rsid w:val="00EF2158"/>
    <w:rsid w:val="00F049C7"/>
    <w:rsid w:val="00F16E22"/>
    <w:rsid w:val="00F44BD5"/>
    <w:rsid w:val="00F9040F"/>
    <w:rsid w:val="00F91D8E"/>
    <w:rsid w:val="00FA6DB1"/>
    <w:rsid w:val="00FB24AB"/>
    <w:rsid w:val="00FB304F"/>
    <w:rsid w:val="00FD1A67"/>
    <w:rsid w:val="00FD344A"/>
    <w:rsid w:val="00FD572E"/>
    <w:rsid w:val="00FF1F89"/>
    <w:rsid w:val="00FF324D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341FE"/>
  <w15:chartTrackingRefBased/>
  <w15:docId w15:val="{B14AA73F-C203-4F35-9A6A-DA8DAAF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3694D"/>
    <w:pPr>
      <w:spacing w:before="100" w:beforeAutospacing="1" w:after="100" w:afterAutospacing="1"/>
    </w:pPr>
    <w:rPr>
      <w:color w:val="000000"/>
    </w:rPr>
  </w:style>
  <w:style w:type="paragraph" w:styleId="Cabealho">
    <w:name w:val="header"/>
    <w:basedOn w:val="Normal"/>
    <w:link w:val="CabealhoChar"/>
    <w:unhideWhenUsed/>
    <w:rsid w:val="00D3694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3694D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">
    <w:name w:val="Title"/>
    <w:basedOn w:val="Normal"/>
    <w:link w:val="TtuloChar"/>
    <w:qFormat/>
    <w:rsid w:val="00D3694D"/>
    <w:pPr>
      <w:jc w:val="center"/>
    </w:pPr>
    <w:rPr>
      <w:rFonts w:ascii="Broadway" w:hAnsi="Broadway"/>
      <w:sz w:val="28"/>
    </w:rPr>
  </w:style>
  <w:style w:type="character" w:customStyle="1" w:styleId="TtuloChar">
    <w:name w:val="Título Char"/>
    <w:basedOn w:val="Fontepargpadro"/>
    <w:link w:val="Ttulo"/>
    <w:rsid w:val="00D3694D"/>
    <w:rPr>
      <w:rFonts w:ascii="Broadway" w:eastAsia="Times New Roman" w:hAnsi="Broadway" w:cs="Times New Roman"/>
      <w:kern w:val="0"/>
      <w:sz w:val="28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05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0589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ecxapple-style-span">
    <w:name w:val="ecxapple-style-span"/>
    <w:rsid w:val="00BC04D9"/>
    <w:rPr>
      <w:color w:val="000000"/>
      <w:sz w:val="20"/>
    </w:rPr>
  </w:style>
  <w:style w:type="paragraph" w:styleId="PargrafodaLista">
    <w:name w:val="List Paragraph"/>
    <w:basedOn w:val="Normal"/>
    <w:uiPriority w:val="34"/>
    <w:qFormat/>
    <w:rsid w:val="00463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B4AF-62FC-476A-9EC5-7638ED88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14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E</dc:creator>
  <cp:keywords/>
  <dc:description/>
  <cp:lastModifiedBy>Adelson de Oliveira Camara da Cruz</cp:lastModifiedBy>
  <cp:revision>24</cp:revision>
  <dcterms:created xsi:type="dcterms:W3CDTF">2023-03-11T01:18:00Z</dcterms:created>
  <dcterms:modified xsi:type="dcterms:W3CDTF">2023-03-22T21:14:00Z</dcterms:modified>
</cp:coreProperties>
</file>